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4114E" w14:textId="77777777" w:rsidR="00D34A23" w:rsidRDefault="00D34A23" w:rsidP="00B30A00">
      <w:pPr>
        <w:spacing w:after="0"/>
        <w:jc w:val="center"/>
        <w:rPr>
          <w:rFonts w:ascii="Times New Roman" w:hAnsi="Times New Roman" w:cs="Times New Roman"/>
          <w:b/>
          <w:sz w:val="36"/>
          <w:szCs w:val="36"/>
        </w:rPr>
      </w:pPr>
    </w:p>
    <w:p w14:paraId="57287DEB" w14:textId="4C19A462" w:rsidR="00B30A00" w:rsidRPr="00401ADC" w:rsidRDefault="00C83754" w:rsidP="00B30A00">
      <w:pPr>
        <w:spacing w:after="0"/>
        <w:jc w:val="center"/>
        <w:rPr>
          <w:rFonts w:ascii="Times New Roman" w:hAnsi="Times New Roman" w:cs="Times New Roman"/>
          <w:b/>
          <w:sz w:val="36"/>
          <w:szCs w:val="36"/>
        </w:rPr>
      </w:pPr>
      <w:r w:rsidRPr="00401ADC">
        <w:rPr>
          <w:rFonts w:ascii="Times New Roman" w:hAnsi="Times New Roman" w:cs="Times New Roman"/>
          <w:b/>
          <w:sz w:val="36"/>
          <w:szCs w:val="36"/>
        </w:rPr>
        <w:t xml:space="preserve"> </w:t>
      </w:r>
      <w:r w:rsidR="00B30A00" w:rsidRPr="00401ADC">
        <w:rPr>
          <w:rFonts w:ascii="Times New Roman" w:hAnsi="Times New Roman" w:cs="Times New Roman"/>
          <w:b/>
          <w:sz w:val="36"/>
          <w:szCs w:val="36"/>
        </w:rPr>
        <w:t>TOWN OF ASHLAND</w:t>
      </w:r>
    </w:p>
    <w:p w14:paraId="4773763D" w14:textId="2DB2293E" w:rsidR="00B30A00" w:rsidRPr="00401ADC" w:rsidRDefault="00B30A00" w:rsidP="00B30A00">
      <w:pPr>
        <w:spacing w:after="0"/>
        <w:jc w:val="center"/>
        <w:rPr>
          <w:rFonts w:ascii="Times New Roman" w:hAnsi="Times New Roman" w:cs="Times New Roman"/>
          <w:b/>
          <w:sz w:val="28"/>
          <w:szCs w:val="28"/>
        </w:rPr>
      </w:pPr>
      <w:r>
        <w:rPr>
          <w:rFonts w:ascii="Times New Roman" w:hAnsi="Times New Roman" w:cs="Times New Roman"/>
          <w:b/>
          <w:sz w:val="32"/>
          <w:szCs w:val="32"/>
        </w:rPr>
        <w:t>Tuesday</w:t>
      </w:r>
      <w:r>
        <w:rPr>
          <w:rFonts w:ascii="Times New Roman" w:hAnsi="Times New Roman" w:cs="Times New Roman"/>
          <w:b/>
          <w:sz w:val="28"/>
          <w:szCs w:val="28"/>
        </w:rPr>
        <w:t xml:space="preserve">, </w:t>
      </w:r>
      <w:r w:rsidR="007532F9">
        <w:rPr>
          <w:rFonts w:ascii="Times New Roman" w:hAnsi="Times New Roman" w:cs="Times New Roman"/>
          <w:b/>
          <w:sz w:val="28"/>
          <w:szCs w:val="28"/>
        </w:rPr>
        <w:t>September 9</w:t>
      </w:r>
      <w:r>
        <w:rPr>
          <w:rFonts w:ascii="Times New Roman" w:hAnsi="Times New Roman" w:cs="Times New Roman"/>
          <w:b/>
          <w:sz w:val="28"/>
          <w:szCs w:val="28"/>
        </w:rPr>
        <w:t>, 2025</w:t>
      </w:r>
    </w:p>
    <w:p w14:paraId="338BE225" w14:textId="77777777" w:rsidR="00B30A00" w:rsidRPr="00401ADC" w:rsidRDefault="00B30A00" w:rsidP="00B30A00">
      <w:pPr>
        <w:spacing w:after="0"/>
        <w:jc w:val="center"/>
        <w:rPr>
          <w:rFonts w:ascii="Times New Roman" w:hAnsi="Times New Roman" w:cs="Times New Roman"/>
          <w:b/>
          <w:sz w:val="28"/>
          <w:szCs w:val="28"/>
        </w:rPr>
      </w:pPr>
    </w:p>
    <w:p w14:paraId="186F7312" w14:textId="0345BE44" w:rsidR="00B30A00" w:rsidRPr="00D10058" w:rsidRDefault="00B30A00" w:rsidP="00B30A00">
      <w:pPr>
        <w:spacing w:after="0"/>
        <w:rPr>
          <w:rFonts w:ascii="Times New Roman" w:hAnsi="Times New Roman" w:cs="Times New Roman"/>
          <w:i/>
          <w:iCs/>
          <w:sz w:val="24"/>
          <w:szCs w:val="24"/>
        </w:rPr>
      </w:pPr>
      <w:r>
        <w:rPr>
          <w:rFonts w:ascii="Times New Roman" w:hAnsi="Times New Roman" w:cs="Times New Roman"/>
          <w:sz w:val="24"/>
          <w:szCs w:val="24"/>
        </w:rPr>
        <w:t>C</w:t>
      </w:r>
      <w:r w:rsidR="00900325">
        <w:rPr>
          <w:rFonts w:ascii="Times New Roman" w:hAnsi="Times New Roman" w:cs="Times New Roman"/>
          <w:sz w:val="24"/>
          <w:szCs w:val="24"/>
        </w:rPr>
        <w:t>hairman</w:t>
      </w:r>
      <w:r>
        <w:rPr>
          <w:rFonts w:ascii="Times New Roman" w:hAnsi="Times New Roman" w:cs="Times New Roman"/>
          <w:sz w:val="24"/>
          <w:szCs w:val="24"/>
        </w:rPr>
        <w:t xml:space="preserve"> </w:t>
      </w:r>
      <w:r w:rsidR="00900325">
        <w:rPr>
          <w:rFonts w:ascii="Times New Roman" w:hAnsi="Times New Roman" w:cs="Times New Roman"/>
          <w:sz w:val="24"/>
          <w:szCs w:val="24"/>
        </w:rPr>
        <w:t>Ted White</w:t>
      </w:r>
      <w:r w:rsidRPr="00401ADC">
        <w:rPr>
          <w:rFonts w:ascii="Times New Roman" w:hAnsi="Times New Roman" w:cs="Times New Roman"/>
          <w:sz w:val="24"/>
          <w:szCs w:val="24"/>
        </w:rPr>
        <w:t xml:space="preserve"> called</w:t>
      </w:r>
      <w:r>
        <w:rPr>
          <w:rFonts w:ascii="Times New Roman" w:hAnsi="Times New Roman" w:cs="Times New Roman"/>
          <w:sz w:val="24"/>
          <w:szCs w:val="24"/>
        </w:rPr>
        <w:t xml:space="preserve"> the</w:t>
      </w:r>
      <w:r w:rsidRPr="00401ADC">
        <w:rPr>
          <w:rFonts w:ascii="Times New Roman" w:hAnsi="Times New Roman" w:cs="Times New Roman"/>
          <w:sz w:val="24"/>
          <w:szCs w:val="24"/>
        </w:rPr>
        <w:t xml:space="preserve"> regular meeting of the Town Board of the Town of Ashland </w:t>
      </w:r>
      <w:r>
        <w:rPr>
          <w:rFonts w:ascii="Times New Roman" w:hAnsi="Times New Roman" w:cs="Times New Roman"/>
          <w:sz w:val="24"/>
          <w:szCs w:val="24"/>
        </w:rPr>
        <w:t>to</w:t>
      </w:r>
      <w:r w:rsidRPr="00401ADC">
        <w:rPr>
          <w:rFonts w:ascii="Times New Roman" w:hAnsi="Times New Roman" w:cs="Times New Roman"/>
          <w:sz w:val="24"/>
          <w:szCs w:val="24"/>
        </w:rPr>
        <w:t xml:space="preserve"> order Roll was taken at </w:t>
      </w:r>
      <w:r>
        <w:rPr>
          <w:rFonts w:ascii="Times New Roman" w:hAnsi="Times New Roman" w:cs="Times New Roman"/>
          <w:sz w:val="24"/>
          <w:szCs w:val="24"/>
        </w:rPr>
        <w:t>7:0</w:t>
      </w:r>
      <w:r w:rsidR="00EF21C9">
        <w:rPr>
          <w:rFonts w:ascii="Times New Roman" w:hAnsi="Times New Roman" w:cs="Times New Roman"/>
          <w:sz w:val="24"/>
          <w:szCs w:val="24"/>
        </w:rPr>
        <w:t>3</w:t>
      </w:r>
      <w:r w:rsidRPr="00401ADC">
        <w:rPr>
          <w:rFonts w:ascii="Times New Roman" w:hAnsi="Times New Roman" w:cs="Times New Roman"/>
          <w:sz w:val="24"/>
          <w:szCs w:val="24"/>
        </w:rPr>
        <w:t xml:space="preserve"> p.m. Present were</w:t>
      </w:r>
      <w:r>
        <w:rPr>
          <w:rFonts w:ascii="Times New Roman" w:hAnsi="Times New Roman" w:cs="Times New Roman"/>
          <w:sz w:val="24"/>
          <w:szCs w:val="24"/>
        </w:rPr>
        <w:t xml:space="preserve"> </w:t>
      </w:r>
      <w:r w:rsidRPr="00401ADC">
        <w:rPr>
          <w:rFonts w:ascii="Times New Roman" w:hAnsi="Times New Roman" w:cs="Times New Roman"/>
          <w:sz w:val="24"/>
          <w:szCs w:val="24"/>
        </w:rPr>
        <w:t>Supervisor Jack Kruzan, Supervisor Kieth Stricker</w:t>
      </w:r>
      <w:r w:rsidR="00900325">
        <w:rPr>
          <w:rFonts w:ascii="Times New Roman" w:hAnsi="Times New Roman" w:cs="Times New Roman"/>
          <w:sz w:val="24"/>
          <w:szCs w:val="24"/>
        </w:rPr>
        <w:t>,</w:t>
      </w:r>
      <w:r w:rsidRPr="00401ADC">
        <w:rPr>
          <w:rFonts w:ascii="Times New Roman" w:hAnsi="Times New Roman" w:cs="Times New Roman"/>
          <w:sz w:val="24"/>
          <w:szCs w:val="24"/>
        </w:rPr>
        <w:t xml:space="preserve"> Treasurer</w:t>
      </w:r>
      <w:r>
        <w:rPr>
          <w:rFonts w:ascii="Times New Roman" w:hAnsi="Times New Roman" w:cs="Times New Roman"/>
          <w:sz w:val="24"/>
          <w:szCs w:val="24"/>
        </w:rPr>
        <w:t xml:space="preserve"> Lexi Pierce</w:t>
      </w:r>
      <w:r w:rsidR="00900325">
        <w:rPr>
          <w:rFonts w:ascii="Times New Roman" w:hAnsi="Times New Roman" w:cs="Times New Roman"/>
          <w:sz w:val="24"/>
          <w:szCs w:val="24"/>
        </w:rPr>
        <w:t xml:space="preserve"> and Clerk LeeAnn Hermanson</w:t>
      </w:r>
      <w:r w:rsidRPr="00401ADC">
        <w:rPr>
          <w:rFonts w:ascii="Times New Roman" w:hAnsi="Times New Roman" w:cs="Times New Roman"/>
          <w:sz w:val="24"/>
          <w:szCs w:val="24"/>
        </w:rPr>
        <w:t>.</w:t>
      </w:r>
      <w:r w:rsidR="00D10058">
        <w:rPr>
          <w:rFonts w:ascii="Times New Roman" w:hAnsi="Times New Roman" w:cs="Times New Roman"/>
          <w:sz w:val="24"/>
          <w:szCs w:val="24"/>
        </w:rPr>
        <w:t xml:space="preserve"> </w:t>
      </w:r>
    </w:p>
    <w:p w14:paraId="069E33E9" w14:textId="77777777" w:rsidR="00B30A00" w:rsidRPr="00401ADC" w:rsidRDefault="00B30A00" w:rsidP="00B30A00">
      <w:pPr>
        <w:spacing w:after="0"/>
        <w:rPr>
          <w:rFonts w:ascii="Times New Roman" w:hAnsi="Times New Roman" w:cs="Times New Roman"/>
          <w:sz w:val="24"/>
          <w:szCs w:val="24"/>
        </w:rPr>
      </w:pPr>
    </w:p>
    <w:p w14:paraId="7E3A3839" w14:textId="77777777"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Pledge of Allegiance with a</w:t>
      </w:r>
      <w:r>
        <w:rPr>
          <w:rFonts w:ascii="Times New Roman" w:hAnsi="Times New Roman" w:cs="Times New Roman"/>
          <w:sz w:val="24"/>
          <w:szCs w:val="24"/>
        </w:rPr>
        <w:t>ll</w:t>
      </w:r>
      <w:r w:rsidRPr="00401ADC">
        <w:rPr>
          <w:rFonts w:ascii="Times New Roman" w:hAnsi="Times New Roman" w:cs="Times New Roman"/>
          <w:sz w:val="24"/>
          <w:szCs w:val="24"/>
        </w:rPr>
        <w:t xml:space="preserve"> Town members standing.  </w:t>
      </w:r>
    </w:p>
    <w:p w14:paraId="1A8BE6F5" w14:textId="77777777"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ab/>
      </w:r>
    </w:p>
    <w:p w14:paraId="04280F69" w14:textId="14EC740F"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Motion by </w:t>
      </w:r>
      <w:r w:rsidR="00EF21C9">
        <w:rPr>
          <w:rFonts w:ascii="Times New Roman" w:hAnsi="Times New Roman" w:cs="Times New Roman"/>
          <w:sz w:val="24"/>
          <w:szCs w:val="24"/>
        </w:rPr>
        <w:t>Stricker</w:t>
      </w:r>
      <w:r>
        <w:rPr>
          <w:rFonts w:ascii="Times New Roman" w:hAnsi="Times New Roman" w:cs="Times New Roman"/>
          <w:sz w:val="24"/>
          <w:szCs w:val="24"/>
        </w:rPr>
        <w:t xml:space="preserve"> </w:t>
      </w:r>
      <w:r w:rsidRPr="00401ADC">
        <w:rPr>
          <w:rFonts w:ascii="Times New Roman" w:hAnsi="Times New Roman" w:cs="Times New Roman"/>
          <w:sz w:val="24"/>
          <w:szCs w:val="24"/>
        </w:rPr>
        <w:t xml:space="preserve">and seconded by </w:t>
      </w:r>
      <w:r w:rsidR="00EF21C9">
        <w:rPr>
          <w:rFonts w:ascii="Times New Roman" w:hAnsi="Times New Roman" w:cs="Times New Roman"/>
          <w:sz w:val="24"/>
          <w:szCs w:val="24"/>
        </w:rPr>
        <w:t>Kruzan</w:t>
      </w:r>
      <w:r>
        <w:rPr>
          <w:rFonts w:ascii="Times New Roman" w:hAnsi="Times New Roman" w:cs="Times New Roman"/>
          <w:sz w:val="24"/>
          <w:szCs w:val="24"/>
        </w:rPr>
        <w:t xml:space="preserve"> </w:t>
      </w:r>
      <w:r w:rsidRPr="00401ADC">
        <w:rPr>
          <w:rFonts w:ascii="Times New Roman" w:hAnsi="Times New Roman" w:cs="Times New Roman"/>
          <w:sz w:val="24"/>
          <w:szCs w:val="24"/>
        </w:rPr>
        <w:t>to approve meeting agenda as presented. Motion carried.</w:t>
      </w:r>
    </w:p>
    <w:p w14:paraId="0FE3F0C9" w14:textId="77777777" w:rsidR="00B30A00" w:rsidRPr="00401ADC" w:rsidRDefault="00B30A00" w:rsidP="00B30A00">
      <w:pPr>
        <w:spacing w:after="0"/>
        <w:rPr>
          <w:rFonts w:ascii="Times New Roman" w:hAnsi="Times New Roman" w:cs="Times New Roman"/>
          <w:sz w:val="24"/>
          <w:szCs w:val="24"/>
        </w:rPr>
      </w:pPr>
    </w:p>
    <w:p w14:paraId="369906FE" w14:textId="1C43B1B8"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Motion by </w:t>
      </w:r>
      <w:r w:rsidR="00EF21C9">
        <w:rPr>
          <w:rFonts w:ascii="Times New Roman" w:hAnsi="Times New Roman" w:cs="Times New Roman"/>
          <w:sz w:val="24"/>
          <w:szCs w:val="24"/>
        </w:rPr>
        <w:t>Stricker</w:t>
      </w:r>
      <w:r w:rsidRPr="00401ADC">
        <w:rPr>
          <w:rFonts w:ascii="Times New Roman" w:hAnsi="Times New Roman" w:cs="Times New Roman"/>
          <w:sz w:val="24"/>
          <w:szCs w:val="24"/>
        </w:rPr>
        <w:t xml:space="preserve"> and seconded by </w:t>
      </w:r>
      <w:r w:rsidR="00EF21C9">
        <w:rPr>
          <w:rFonts w:ascii="Times New Roman" w:hAnsi="Times New Roman" w:cs="Times New Roman"/>
          <w:sz w:val="24"/>
          <w:szCs w:val="24"/>
        </w:rPr>
        <w:t>Kruzan</w:t>
      </w:r>
      <w:r w:rsidRPr="00401ADC">
        <w:rPr>
          <w:rFonts w:ascii="Times New Roman" w:hAnsi="Times New Roman" w:cs="Times New Roman"/>
          <w:sz w:val="24"/>
          <w:szCs w:val="24"/>
        </w:rPr>
        <w:t xml:space="preserve"> to approve regular minutes from</w:t>
      </w:r>
      <w:r>
        <w:rPr>
          <w:rFonts w:ascii="Times New Roman" w:hAnsi="Times New Roman" w:cs="Times New Roman"/>
          <w:sz w:val="24"/>
          <w:szCs w:val="24"/>
        </w:rPr>
        <w:t xml:space="preserve"> </w:t>
      </w:r>
      <w:r w:rsidR="007532F9">
        <w:rPr>
          <w:rFonts w:ascii="Times New Roman" w:hAnsi="Times New Roman" w:cs="Times New Roman"/>
          <w:sz w:val="24"/>
          <w:szCs w:val="24"/>
        </w:rPr>
        <w:t>August 12</w:t>
      </w:r>
      <w:r>
        <w:rPr>
          <w:rFonts w:ascii="Times New Roman" w:hAnsi="Times New Roman" w:cs="Times New Roman"/>
          <w:sz w:val="24"/>
          <w:szCs w:val="24"/>
        </w:rPr>
        <w:t>, 2025.</w:t>
      </w:r>
      <w:r w:rsidRPr="00401ADC">
        <w:rPr>
          <w:rFonts w:ascii="Times New Roman" w:hAnsi="Times New Roman" w:cs="Times New Roman"/>
          <w:sz w:val="24"/>
          <w:szCs w:val="24"/>
        </w:rPr>
        <w:t xml:space="preserve"> Motion carried.</w:t>
      </w:r>
    </w:p>
    <w:p w14:paraId="27AE0C0D" w14:textId="77777777" w:rsidR="00B30A00" w:rsidRPr="00401ADC" w:rsidRDefault="00B30A00" w:rsidP="00B30A00">
      <w:pPr>
        <w:spacing w:after="0"/>
        <w:rPr>
          <w:rFonts w:ascii="Times New Roman" w:hAnsi="Times New Roman" w:cs="Times New Roman"/>
          <w:sz w:val="24"/>
          <w:szCs w:val="24"/>
        </w:rPr>
      </w:pPr>
    </w:p>
    <w:p w14:paraId="5B111707" w14:textId="5FED9E46"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Introduction of guests:</w:t>
      </w:r>
      <w:r w:rsidR="00EF21C9">
        <w:rPr>
          <w:rFonts w:ascii="Times New Roman" w:hAnsi="Times New Roman" w:cs="Times New Roman"/>
          <w:sz w:val="24"/>
          <w:szCs w:val="24"/>
        </w:rPr>
        <w:t xml:space="preserve"> </w:t>
      </w:r>
      <w:r>
        <w:rPr>
          <w:rFonts w:ascii="Times New Roman" w:hAnsi="Times New Roman" w:cs="Times New Roman"/>
          <w:sz w:val="24"/>
          <w:szCs w:val="24"/>
        </w:rPr>
        <w:t xml:space="preserve">Mitch Grage, </w:t>
      </w:r>
      <w:r w:rsidRPr="00A154A8">
        <w:rPr>
          <w:rFonts w:ascii="Times New Roman" w:hAnsi="Times New Roman" w:cs="Times New Roman"/>
          <w:sz w:val="24"/>
          <w:szCs w:val="24"/>
        </w:rPr>
        <w:t>Debbie Schutte</w:t>
      </w:r>
      <w:r w:rsidR="00900325">
        <w:rPr>
          <w:rFonts w:ascii="Times New Roman" w:hAnsi="Times New Roman" w:cs="Times New Roman"/>
          <w:sz w:val="24"/>
          <w:szCs w:val="24"/>
        </w:rPr>
        <w:t>,</w:t>
      </w:r>
      <w:r>
        <w:rPr>
          <w:rFonts w:ascii="Times New Roman" w:hAnsi="Times New Roman" w:cs="Times New Roman"/>
          <w:sz w:val="24"/>
          <w:szCs w:val="24"/>
        </w:rPr>
        <w:t xml:space="preserve"> Kathy Stricker</w:t>
      </w:r>
      <w:r w:rsidR="00900325">
        <w:rPr>
          <w:rFonts w:ascii="Times New Roman" w:hAnsi="Times New Roman" w:cs="Times New Roman"/>
          <w:sz w:val="24"/>
          <w:szCs w:val="24"/>
        </w:rPr>
        <w:t>, Lois Kret</w:t>
      </w:r>
      <w:r w:rsidR="00972EEA">
        <w:rPr>
          <w:rFonts w:ascii="Times New Roman" w:hAnsi="Times New Roman" w:cs="Times New Roman"/>
          <w:sz w:val="24"/>
          <w:szCs w:val="24"/>
        </w:rPr>
        <w:t>zs</w:t>
      </w:r>
      <w:r w:rsidR="00900325">
        <w:rPr>
          <w:rFonts w:ascii="Times New Roman" w:hAnsi="Times New Roman" w:cs="Times New Roman"/>
          <w:sz w:val="24"/>
          <w:szCs w:val="24"/>
        </w:rPr>
        <w:t>ch</w:t>
      </w:r>
      <w:r w:rsidR="00972EEA">
        <w:rPr>
          <w:rFonts w:ascii="Times New Roman" w:hAnsi="Times New Roman" w:cs="Times New Roman"/>
          <w:sz w:val="24"/>
          <w:szCs w:val="24"/>
        </w:rPr>
        <w:t>mar</w:t>
      </w:r>
      <w:r w:rsidR="007532F9">
        <w:rPr>
          <w:rFonts w:ascii="Times New Roman" w:hAnsi="Times New Roman" w:cs="Times New Roman"/>
          <w:sz w:val="24"/>
          <w:szCs w:val="24"/>
        </w:rPr>
        <w:t>, Lorraine Schutte, Barb B</w:t>
      </w:r>
      <w:r w:rsidR="00856F92">
        <w:rPr>
          <w:rFonts w:ascii="Times New Roman" w:hAnsi="Times New Roman" w:cs="Times New Roman"/>
          <w:sz w:val="24"/>
          <w:szCs w:val="24"/>
        </w:rPr>
        <w:t>e</w:t>
      </w:r>
      <w:r w:rsidR="007532F9">
        <w:rPr>
          <w:rFonts w:ascii="Times New Roman" w:hAnsi="Times New Roman" w:cs="Times New Roman"/>
          <w:sz w:val="24"/>
          <w:szCs w:val="24"/>
        </w:rPr>
        <w:t>ll and David Se</w:t>
      </w:r>
      <w:r w:rsidR="00856F92">
        <w:rPr>
          <w:rFonts w:ascii="Times New Roman" w:hAnsi="Times New Roman" w:cs="Times New Roman"/>
          <w:sz w:val="24"/>
          <w:szCs w:val="24"/>
        </w:rPr>
        <w:t>d</w:t>
      </w:r>
      <w:r w:rsidR="007532F9">
        <w:rPr>
          <w:rFonts w:ascii="Times New Roman" w:hAnsi="Times New Roman" w:cs="Times New Roman"/>
          <w:sz w:val="24"/>
          <w:szCs w:val="24"/>
        </w:rPr>
        <w:t>erholm</w:t>
      </w:r>
      <w:r w:rsidR="00972EEA">
        <w:rPr>
          <w:rFonts w:ascii="Times New Roman" w:hAnsi="Times New Roman" w:cs="Times New Roman"/>
          <w:sz w:val="24"/>
          <w:szCs w:val="24"/>
        </w:rPr>
        <w:t>.</w:t>
      </w:r>
    </w:p>
    <w:p w14:paraId="39AD4C3F" w14:textId="77777777" w:rsidR="00B30A00" w:rsidRPr="00401ADC" w:rsidRDefault="00B30A00" w:rsidP="00B30A00">
      <w:pPr>
        <w:spacing w:after="0"/>
        <w:rPr>
          <w:rFonts w:ascii="Times New Roman" w:hAnsi="Times New Roman" w:cs="Times New Roman"/>
          <w:sz w:val="24"/>
          <w:szCs w:val="24"/>
        </w:rPr>
      </w:pPr>
    </w:p>
    <w:p w14:paraId="4852EB85" w14:textId="77777777"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Treasurer’s report was read by</w:t>
      </w:r>
      <w:r>
        <w:rPr>
          <w:rFonts w:ascii="Times New Roman" w:hAnsi="Times New Roman" w:cs="Times New Roman"/>
          <w:sz w:val="24"/>
          <w:szCs w:val="24"/>
        </w:rPr>
        <w:t xml:space="preserve"> Treasurer Lexi Pierce</w:t>
      </w:r>
      <w:r w:rsidRPr="00401ADC">
        <w:rPr>
          <w:rFonts w:ascii="Times New Roman" w:hAnsi="Times New Roman" w:cs="Times New Roman"/>
          <w:sz w:val="24"/>
          <w:szCs w:val="24"/>
        </w:rPr>
        <w:t xml:space="preserve">. Motion by </w:t>
      </w:r>
      <w:r>
        <w:rPr>
          <w:rFonts w:ascii="Times New Roman" w:hAnsi="Times New Roman" w:cs="Times New Roman"/>
          <w:sz w:val="24"/>
          <w:szCs w:val="24"/>
        </w:rPr>
        <w:t>Kruzan</w:t>
      </w:r>
      <w:r w:rsidRPr="00401ADC">
        <w:rPr>
          <w:rFonts w:ascii="Times New Roman" w:hAnsi="Times New Roman" w:cs="Times New Roman"/>
          <w:sz w:val="24"/>
          <w:szCs w:val="24"/>
        </w:rPr>
        <w:t xml:space="preserve"> and seconded by </w:t>
      </w:r>
      <w:r>
        <w:rPr>
          <w:rFonts w:ascii="Times New Roman" w:hAnsi="Times New Roman" w:cs="Times New Roman"/>
          <w:sz w:val="24"/>
          <w:szCs w:val="24"/>
        </w:rPr>
        <w:t>Stricker</w:t>
      </w:r>
      <w:r w:rsidRPr="00401ADC">
        <w:rPr>
          <w:rFonts w:ascii="Times New Roman" w:hAnsi="Times New Roman" w:cs="Times New Roman"/>
          <w:sz w:val="24"/>
          <w:szCs w:val="24"/>
        </w:rPr>
        <w:t xml:space="preserve"> to approve Treasurer’s report and pay the bills. Motion carried.</w:t>
      </w:r>
    </w:p>
    <w:p w14:paraId="302236F7" w14:textId="77777777" w:rsidR="00B30A00" w:rsidRPr="00401ADC" w:rsidRDefault="00B30A00" w:rsidP="00B30A00">
      <w:pPr>
        <w:spacing w:after="0"/>
        <w:rPr>
          <w:rFonts w:ascii="Times New Roman" w:hAnsi="Times New Roman" w:cs="Times New Roman"/>
          <w:sz w:val="24"/>
          <w:szCs w:val="24"/>
        </w:rPr>
      </w:pPr>
    </w:p>
    <w:p w14:paraId="2BA37FEB" w14:textId="77777777"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u w:val="single"/>
        </w:rPr>
        <w:t>Old Business:</w:t>
      </w:r>
      <w:r>
        <w:rPr>
          <w:rFonts w:ascii="Times New Roman" w:hAnsi="Times New Roman" w:cs="Times New Roman"/>
          <w:sz w:val="24"/>
          <w:szCs w:val="24"/>
        </w:rPr>
        <w:t xml:space="preserve"> </w:t>
      </w:r>
    </w:p>
    <w:p w14:paraId="3A6F1A36" w14:textId="77777777" w:rsidR="00B30A00" w:rsidRDefault="00B30A00" w:rsidP="00B30A00">
      <w:pPr>
        <w:spacing w:after="0"/>
        <w:rPr>
          <w:rFonts w:ascii="Times New Roman" w:hAnsi="Times New Roman" w:cs="Times New Roman"/>
          <w:sz w:val="24"/>
          <w:szCs w:val="24"/>
        </w:rPr>
      </w:pPr>
    </w:p>
    <w:p w14:paraId="48DBBBBE" w14:textId="76F86864" w:rsidR="00B30A00" w:rsidRDefault="00B30A00" w:rsidP="00B30A00">
      <w:pPr>
        <w:spacing w:after="0"/>
        <w:rPr>
          <w:rFonts w:ascii="Times New Roman" w:hAnsi="Times New Roman" w:cs="Times New Roman"/>
          <w:sz w:val="24"/>
          <w:szCs w:val="24"/>
        </w:rPr>
      </w:pPr>
      <w:r>
        <w:rPr>
          <w:rFonts w:ascii="Times New Roman" w:hAnsi="Times New Roman" w:cs="Times New Roman"/>
          <w:sz w:val="24"/>
          <w:szCs w:val="24"/>
        </w:rPr>
        <w:t xml:space="preserve">Update on Disaster Damage Aids Petition for Billy Creek Rd. </w:t>
      </w:r>
      <w:r w:rsidR="00EF21C9">
        <w:rPr>
          <w:rFonts w:ascii="Times New Roman" w:hAnsi="Times New Roman" w:cs="Times New Roman"/>
          <w:sz w:val="24"/>
          <w:szCs w:val="24"/>
        </w:rPr>
        <w:t xml:space="preserve">Per our </w:t>
      </w:r>
      <w:r>
        <w:rPr>
          <w:rFonts w:ascii="Times New Roman" w:hAnsi="Times New Roman" w:cs="Times New Roman"/>
          <w:sz w:val="24"/>
          <w:szCs w:val="24"/>
        </w:rPr>
        <w:t>contact A</w:t>
      </w:r>
      <w:r w:rsidR="00D073CE">
        <w:rPr>
          <w:rFonts w:ascii="Times New Roman" w:hAnsi="Times New Roman" w:cs="Times New Roman"/>
          <w:sz w:val="24"/>
          <w:szCs w:val="24"/>
        </w:rPr>
        <w:t>la</w:t>
      </w:r>
      <w:r>
        <w:rPr>
          <w:rFonts w:ascii="Times New Roman" w:hAnsi="Times New Roman" w:cs="Times New Roman"/>
          <w:sz w:val="24"/>
          <w:szCs w:val="24"/>
        </w:rPr>
        <w:t>nna Pakuri</w:t>
      </w:r>
      <w:r w:rsidR="00EF21C9">
        <w:rPr>
          <w:rFonts w:ascii="Times New Roman" w:hAnsi="Times New Roman" w:cs="Times New Roman"/>
          <w:sz w:val="24"/>
          <w:szCs w:val="24"/>
        </w:rPr>
        <w:t xml:space="preserve"> at the </w:t>
      </w:r>
      <w:r>
        <w:rPr>
          <w:rFonts w:ascii="Times New Roman" w:hAnsi="Times New Roman" w:cs="Times New Roman"/>
          <w:sz w:val="24"/>
          <w:szCs w:val="24"/>
        </w:rPr>
        <w:t>DOT</w:t>
      </w:r>
      <w:r w:rsidR="00EF21C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F82DE39" w14:textId="424E98F4" w:rsidR="00EF21C9" w:rsidRDefault="00F60B9B" w:rsidP="00B30A00">
      <w:pPr>
        <w:spacing w:after="0"/>
        <w:rPr>
          <w:rFonts w:ascii="Times New Roman" w:hAnsi="Times New Roman" w:cs="Times New Roman"/>
          <w:sz w:val="24"/>
          <w:szCs w:val="24"/>
        </w:rPr>
      </w:pPr>
      <w:r w:rsidRPr="00F60B9B">
        <w:rPr>
          <w:rFonts w:ascii="Times New Roman" w:hAnsi="Times New Roman" w:cs="Times New Roman"/>
          <w:sz w:val="24"/>
          <w:szCs w:val="24"/>
        </w:rPr>
        <w:t>Obtained</w:t>
      </w:r>
      <w:r>
        <w:rPr>
          <w:rFonts w:ascii="Times New Roman" w:hAnsi="Times New Roman" w:cs="Times New Roman"/>
          <w:i/>
          <w:iCs/>
          <w:sz w:val="24"/>
          <w:szCs w:val="24"/>
        </w:rPr>
        <w:t xml:space="preserve"> </w:t>
      </w:r>
      <w:r w:rsidR="00B739D3">
        <w:rPr>
          <w:rFonts w:ascii="Times New Roman" w:hAnsi="Times New Roman" w:cs="Times New Roman"/>
          <w:sz w:val="24"/>
          <w:szCs w:val="24"/>
        </w:rPr>
        <w:t xml:space="preserve">clarification if Township is guaranteed the funding so the Billy Creek repair can be started and how the funding is </w:t>
      </w:r>
      <w:r w:rsidR="009C4CEC">
        <w:rPr>
          <w:rFonts w:ascii="Times New Roman" w:hAnsi="Times New Roman" w:cs="Times New Roman"/>
          <w:sz w:val="24"/>
          <w:szCs w:val="24"/>
        </w:rPr>
        <w:t>disbursed.</w:t>
      </w:r>
    </w:p>
    <w:p w14:paraId="4D9CD2CC" w14:textId="2151C64C" w:rsidR="00F60B9B" w:rsidRPr="00F360A9" w:rsidRDefault="00F60B9B" w:rsidP="00F360A9">
      <w:pPr>
        <w:pStyle w:val="ListParagraph"/>
        <w:numPr>
          <w:ilvl w:val="0"/>
          <w:numId w:val="25"/>
        </w:numPr>
        <w:spacing w:after="0"/>
        <w:rPr>
          <w:rFonts w:ascii="Times New Roman" w:hAnsi="Times New Roman" w:cs="Times New Roman"/>
          <w:sz w:val="24"/>
          <w:szCs w:val="24"/>
        </w:rPr>
      </w:pPr>
      <w:r w:rsidRPr="00F360A9">
        <w:rPr>
          <w:rFonts w:ascii="Times New Roman" w:hAnsi="Times New Roman" w:cs="Times New Roman"/>
          <w:sz w:val="24"/>
          <w:szCs w:val="24"/>
        </w:rPr>
        <w:t xml:space="preserve">The Town of Ashland will get the funding. There is a form in the packet to be filled out </w:t>
      </w:r>
      <w:r w:rsidR="0048669F">
        <w:rPr>
          <w:rFonts w:ascii="Times New Roman" w:hAnsi="Times New Roman" w:cs="Times New Roman"/>
          <w:sz w:val="24"/>
          <w:szCs w:val="24"/>
        </w:rPr>
        <w:t xml:space="preserve">including receipts, time sheets, etc. </w:t>
      </w:r>
      <w:r w:rsidRPr="00F360A9">
        <w:rPr>
          <w:rFonts w:ascii="Times New Roman" w:hAnsi="Times New Roman" w:cs="Times New Roman"/>
          <w:sz w:val="24"/>
          <w:szCs w:val="24"/>
        </w:rPr>
        <w:t>and turned in once the work is completed. There is a 2-year window in which the project must be completed to obtain funding. The window</w:t>
      </w:r>
      <w:r w:rsidR="00F360A9" w:rsidRPr="00F360A9">
        <w:rPr>
          <w:rFonts w:ascii="Times New Roman" w:hAnsi="Times New Roman" w:cs="Times New Roman"/>
          <w:sz w:val="24"/>
          <w:szCs w:val="24"/>
        </w:rPr>
        <w:t xml:space="preserve"> will be open until March 2027.</w:t>
      </w:r>
    </w:p>
    <w:p w14:paraId="3BDC2EEC" w14:textId="77777777" w:rsidR="00B30A00" w:rsidRDefault="00B30A00" w:rsidP="00B30A00">
      <w:pPr>
        <w:spacing w:after="0"/>
        <w:rPr>
          <w:rFonts w:ascii="Times New Roman" w:hAnsi="Times New Roman" w:cs="Times New Roman"/>
          <w:sz w:val="24"/>
          <w:szCs w:val="24"/>
        </w:rPr>
      </w:pPr>
    </w:p>
    <w:p w14:paraId="0900D6CD" w14:textId="77777777"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u w:val="single"/>
        </w:rPr>
        <w:t>New Business</w:t>
      </w:r>
      <w:r w:rsidRPr="00401ADC">
        <w:rPr>
          <w:rFonts w:ascii="Times New Roman" w:hAnsi="Times New Roman" w:cs="Times New Roman"/>
          <w:sz w:val="24"/>
          <w:szCs w:val="24"/>
        </w:rPr>
        <w:t>:</w:t>
      </w:r>
      <w:r>
        <w:rPr>
          <w:rFonts w:ascii="Times New Roman" w:hAnsi="Times New Roman" w:cs="Times New Roman"/>
          <w:sz w:val="24"/>
          <w:szCs w:val="24"/>
        </w:rPr>
        <w:t xml:space="preserve"> </w:t>
      </w:r>
    </w:p>
    <w:p w14:paraId="5F1E85E8" w14:textId="77777777" w:rsidR="00024D38" w:rsidRDefault="00024D38" w:rsidP="00B30A00">
      <w:pPr>
        <w:spacing w:after="0"/>
        <w:rPr>
          <w:rFonts w:ascii="Times New Roman" w:hAnsi="Times New Roman" w:cs="Times New Roman"/>
          <w:sz w:val="24"/>
          <w:szCs w:val="24"/>
        </w:rPr>
      </w:pPr>
    </w:p>
    <w:p w14:paraId="2E2D588D" w14:textId="4AA627DF" w:rsidR="00B6615A" w:rsidRDefault="00B6615A" w:rsidP="00B30A00">
      <w:pPr>
        <w:spacing w:after="0"/>
        <w:rPr>
          <w:rFonts w:ascii="Times New Roman" w:hAnsi="Times New Roman" w:cs="Times New Roman"/>
          <w:sz w:val="24"/>
          <w:szCs w:val="24"/>
        </w:rPr>
      </w:pPr>
      <w:r>
        <w:rPr>
          <w:rFonts w:ascii="Times New Roman" w:hAnsi="Times New Roman" w:cs="Times New Roman"/>
          <w:sz w:val="24"/>
          <w:szCs w:val="24"/>
        </w:rPr>
        <w:t xml:space="preserve">Received a proposal from the City of Mellen for fire protection and ambulance services for a 2-year term bringing the total to $49,920.78 in 2026 and $51,418.40 in 2027. For a total increase of </w:t>
      </w:r>
      <w:r w:rsidR="00C76AFE">
        <w:rPr>
          <w:rFonts w:ascii="Times New Roman" w:hAnsi="Times New Roman" w:cs="Times New Roman"/>
          <w:sz w:val="24"/>
          <w:szCs w:val="24"/>
        </w:rPr>
        <w:t xml:space="preserve">$2,951.62 or </w:t>
      </w:r>
      <w:r>
        <w:rPr>
          <w:rFonts w:ascii="Times New Roman" w:hAnsi="Times New Roman" w:cs="Times New Roman"/>
          <w:sz w:val="24"/>
          <w:szCs w:val="24"/>
        </w:rPr>
        <w:t xml:space="preserve">5.7% compared to </w:t>
      </w:r>
      <w:r w:rsidR="00C76AFE">
        <w:rPr>
          <w:rFonts w:ascii="Times New Roman" w:hAnsi="Times New Roman" w:cs="Times New Roman"/>
          <w:sz w:val="24"/>
          <w:szCs w:val="24"/>
        </w:rPr>
        <w:t xml:space="preserve">the current year’s cost of </w:t>
      </w:r>
      <w:r>
        <w:rPr>
          <w:rFonts w:ascii="Times New Roman" w:hAnsi="Times New Roman" w:cs="Times New Roman"/>
          <w:sz w:val="24"/>
          <w:szCs w:val="24"/>
        </w:rPr>
        <w:t>$48,466.78 for 2025.</w:t>
      </w:r>
      <w:r w:rsidR="00C76AFE" w:rsidRPr="00401ADC">
        <w:rPr>
          <w:rFonts w:ascii="Times New Roman" w:hAnsi="Times New Roman" w:cs="Times New Roman"/>
          <w:sz w:val="24"/>
          <w:szCs w:val="24"/>
        </w:rPr>
        <w:t xml:space="preserve"> Motion by </w:t>
      </w:r>
      <w:r w:rsidR="00C76AFE">
        <w:rPr>
          <w:rFonts w:ascii="Times New Roman" w:hAnsi="Times New Roman" w:cs="Times New Roman"/>
          <w:sz w:val="24"/>
          <w:szCs w:val="24"/>
        </w:rPr>
        <w:t>Kruzan</w:t>
      </w:r>
      <w:r w:rsidR="00C76AFE" w:rsidRPr="00401ADC">
        <w:rPr>
          <w:rFonts w:ascii="Times New Roman" w:hAnsi="Times New Roman" w:cs="Times New Roman"/>
          <w:sz w:val="24"/>
          <w:szCs w:val="24"/>
        </w:rPr>
        <w:t xml:space="preserve"> and seconded by </w:t>
      </w:r>
      <w:r w:rsidR="00C76AFE">
        <w:rPr>
          <w:rFonts w:ascii="Times New Roman" w:hAnsi="Times New Roman" w:cs="Times New Roman"/>
          <w:sz w:val="24"/>
          <w:szCs w:val="24"/>
        </w:rPr>
        <w:t>Stricker</w:t>
      </w:r>
      <w:r w:rsidR="00C76AFE" w:rsidRPr="00401ADC">
        <w:rPr>
          <w:rFonts w:ascii="Times New Roman" w:hAnsi="Times New Roman" w:cs="Times New Roman"/>
          <w:sz w:val="24"/>
          <w:szCs w:val="24"/>
        </w:rPr>
        <w:t xml:space="preserve"> to approve</w:t>
      </w:r>
      <w:r w:rsidR="00C76AFE">
        <w:rPr>
          <w:rFonts w:ascii="Times New Roman" w:hAnsi="Times New Roman" w:cs="Times New Roman"/>
          <w:sz w:val="24"/>
          <w:szCs w:val="24"/>
        </w:rPr>
        <w:t xml:space="preserve"> moving forward with the proposed contract.</w:t>
      </w:r>
    </w:p>
    <w:p w14:paraId="3B0B9C15" w14:textId="7342AEEB" w:rsidR="00C76AFE" w:rsidRDefault="00C76AFE" w:rsidP="00C76AF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Points of interest:</w:t>
      </w:r>
    </w:p>
    <w:p w14:paraId="2E6B001E" w14:textId="170BFBC7" w:rsidR="00C76AFE" w:rsidRDefault="00C76AFE" w:rsidP="00C76AFE">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Nearest location for alternative fire and ambulance services would be City of Ashland at a cost of almost double the current expense.</w:t>
      </w:r>
    </w:p>
    <w:p w14:paraId="00E0866C" w14:textId="48F34935" w:rsidR="00C76AFE" w:rsidRDefault="00C76AFE" w:rsidP="00C76AFE">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Previous fire and ambulance contract was for 5yrs, 2021-2025, which consisted of an $8,593.03 or 17.7% increase over the 5-year term.</w:t>
      </w:r>
    </w:p>
    <w:p w14:paraId="61B80541" w14:textId="22CED2F5" w:rsidR="00C76AFE" w:rsidRDefault="00C76AFE" w:rsidP="00C76AFE">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1</w:t>
      </w:r>
      <w:r w:rsidRPr="00C76AFE">
        <w:rPr>
          <w:rFonts w:ascii="Times New Roman" w:hAnsi="Times New Roman" w:cs="Times New Roman"/>
          <w:sz w:val="24"/>
          <w:szCs w:val="24"/>
          <w:vertAlign w:val="superscript"/>
        </w:rPr>
        <w:t>st</w:t>
      </w:r>
      <w:r>
        <w:rPr>
          <w:rFonts w:ascii="Times New Roman" w:hAnsi="Times New Roman" w:cs="Times New Roman"/>
          <w:sz w:val="24"/>
          <w:szCs w:val="24"/>
        </w:rPr>
        <w:t xml:space="preserve"> year 2021 - $39,873.75</w:t>
      </w:r>
    </w:p>
    <w:p w14:paraId="06413897" w14:textId="480E0EE9" w:rsidR="00C76AFE" w:rsidRDefault="00C76AFE" w:rsidP="00C76AFE">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2</w:t>
      </w:r>
      <w:r w:rsidRPr="00C76AFE">
        <w:rPr>
          <w:rFonts w:ascii="Times New Roman" w:hAnsi="Times New Roman" w:cs="Times New Roman"/>
          <w:sz w:val="24"/>
          <w:szCs w:val="24"/>
          <w:vertAlign w:val="superscript"/>
        </w:rPr>
        <w:t>nd</w:t>
      </w:r>
      <w:r>
        <w:rPr>
          <w:rFonts w:ascii="Times New Roman" w:hAnsi="Times New Roman" w:cs="Times New Roman"/>
          <w:sz w:val="24"/>
          <w:szCs w:val="24"/>
        </w:rPr>
        <w:t xml:space="preserve"> year 2022 - $41,867.43</w:t>
      </w:r>
    </w:p>
    <w:p w14:paraId="775DFF50" w14:textId="5F0B0B41" w:rsidR="00C76AFE" w:rsidRDefault="00C76AFE" w:rsidP="00C76AFE">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3</w:t>
      </w:r>
      <w:r w:rsidRPr="00C76AFE">
        <w:rPr>
          <w:rFonts w:ascii="Times New Roman" w:hAnsi="Times New Roman" w:cs="Times New Roman"/>
          <w:sz w:val="24"/>
          <w:szCs w:val="24"/>
          <w:vertAlign w:val="superscript"/>
        </w:rPr>
        <w:t>rd</w:t>
      </w:r>
      <w:r>
        <w:rPr>
          <w:rFonts w:ascii="Times New Roman" w:hAnsi="Times New Roman" w:cs="Times New Roman"/>
          <w:sz w:val="24"/>
          <w:szCs w:val="24"/>
        </w:rPr>
        <w:t xml:space="preserve"> year 2023 - $43,960.80</w:t>
      </w:r>
    </w:p>
    <w:p w14:paraId="4B3F5284" w14:textId="048D3469" w:rsidR="00C76AFE" w:rsidRDefault="00C76AFE" w:rsidP="00C76AFE">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4</w:t>
      </w:r>
      <w:r w:rsidRPr="00C76AFE">
        <w:rPr>
          <w:rFonts w:ascii="Times New Roman" w:hAnsi="Times New Roman" w:cs="Times New Roman"/>
          <w:sz w:val="24"/>
          <w:szCs w:val="24"/>
          <w:vertAlign w:val="superscript"/>
        </w:rPr>
        <w:t>th</w:t>
      </w:r>
      <w:r>
        <w:rPr>
          <w:rFonts w:ascii="Times New Roman" w:hAnsi="Times New Roman" w:cs="Times New Roman"/>
          <w:sz w:val="24"/>
          <w:szCs w:val="24"/>
        </w:rPr>
        <w:t xml:space="preserve"> year 2024 - $46,158.84</w:t>
      </w:r>
    </w:p>
    <w:p w14:paraId="4DF7EC9E" w14:textId="22B06BC9" w:rsidR="00C76AFE" w:rsidRDefault="00C76AFE" w:rsidP="00C76AFE">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5th year 2025 - $48,466.78</w:t>
      </w:r>
    </w:p>
    <w:p w14:paraId="5DCBD370" w14:textId="3F240790" w:rsidR="00856252" w:rsidRPr="00856252" w:rsidRDefault="00856252" w:rsidP="00856252">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Clerk Hermanson will reach out to inquire about increase: </w:t>
      </w:r>
      <w:r w:rsidRPr="00856252">
        <w:rPr>
          <w:rFonts w:ascii="Times New Roman" w:hAnsi="Times New Roman" w:cs="Times New Roman"/>
          <w:sz w:val="24"/>
          <w:szCs w:val="24"/>
        </w:rPr>
        <w:t>We</w:t>
      </w:r>
      <w:r>
        <w:rPr>
          <w:rFonts w:ascii="Times New Roman" w:hAnsi="Times New Roman" w:cs="Times New Roman"/>
          <w:sz w:val="24"/>
          <w:szCs w:val="24"/>
        </w:rPr>
        <w:t>’ve</w:t>
      </w:r>
      <w:r w:rsidRPr="00856252">
        <w:rPr>
          <w:rFonts w:ascii="Times New Roman" w:hAnsi="Times New Roman" w:cs="Times New Roman"/>
          <w:sz w:val="24"/>
          <w:szCs w:val="24"/>
        </w:rPr>
        <w:t xml:space="preserve"> noticed over this 5-year contract rates went up by over 17% and over these next 2 years they will go up another 5%. </w:t>
      </w:r>
      <w:r>
        <w:rPr>
          <w:rFonts w:ascii="Times New Roman" w:hAnsi="Times New Roman" w:cs="Times New Roman"/>
          <w:sz w:val="24"/>
          <w:szCs w:val="24"/>
        </w:rPr>
        <w:t>Are we able to obtain a report that would show</w:t>
      </w:r>
      <w:r w:rsidRPr="00856252">
        <w:rPr>
          <w:rFonts w:ascii="Times New Roman" w:hAnsi="Times New Roman" w:cs="Times New Roman"/>
          <w:sz w:val="24"/>
          <w:szCs w:val="24"/>
        </w:rPr>
        <w:t xml:space="preserve"> for the past 8 - 10 years the number of </w:t>
      </w:r>
      <w:proofErr w:type="gramStart"/>
      <w:r w:rsidRPr="00856252">
        <w:rPr>
          <w:rFonts w:ascii="Times New Roman" w:hAnsi="Times New Roman" w:cs="Times New Roman"/>
          <w:sz w:val="24"/>
          <w:szCs w:val="24"/>
        </w:rPr>
        <w:t>ambulance</w:t>
      </w:r>
      <w:proofErr w:type="gramEnd"/>
      <w:r w:rsidRPr="00856252">
        <w:rPr>
          <w:rFonts w:ascii="Times New Roman" w:hAnsi="Times New Roman" w:cs="Times New Roman"/>
          <w:sz w:val="24"/>
          <w:szCs w:val="24"/>
        </w:rPr>
        <w:t xml:space="preserve"> and fire runs made within the Township of Ashland</w:t>
      </w:r>
      <w:r>
        <w:rPr>
          <w:rFonts w:ascii="Times New Roman" w:hAnsi="Times New Roman" w:cs="Times New Roman"/>
          <w:sz w:val="24"/>
          <w:szCs w:val="24"/>
        </w:rPr>
        <w:t xml:space="preserve"> each year?</w:t>
      </w:r>
      <w:r w:rsidRPr="00856252">
        <w:rPr>
          <w:rFonts w:ascii="Times New Roman" w:hAnsi="Times New Roman" w:cs="Times New Roman"/>
          <w:sz w:val="24"/>
          <w:szCs w:val="24"/>
        </w:rPr>
        <w:t xml:space="preserve"> </w:t>
      </w:r>
      <w:r w:rsidR="005002BB">
        <w:rPr>
          <w:rFonts w:ascii="Times New Roman" w:hAnsi="Times New Roman" w:cs="Times New Roman"/>
          <w:sz w:val="24"/>
          <w:szCs w:val="24"/>
        </w:rPr>
        <w:t>W</w:t>
      </w:r>
      <w:r w:rsidRPr="00856252">
        <w:rPr>
          <w:rFonts w:ascii="Times New Roman" w:hAnsi="Times New Roman" w:cs="Times New Roman"/>
          <w:sz w:val="24"/>
          <w:szCs w:val="24"/>
        </w:rPr>
        <w:t>hat exactly contribute</w:t>
      </w:r>
      <w:r>
        <w:rPr>
          <w:rFonts w:ascii="Times New Roman" w:hAnsi="Times New Roman" w:cs="Times New Roman"/>
          <w:sz w:val="24"/>
          <w:szCs w:val="24"/>
        </w:rPr>
        <w:t>d</w:t>
      </w:r>
      <w:r w:rsidRPr="00856252">
        <w:rPr>
          <w:rFonts w:ascii="Times New Roman" w:hAnsi="Times New Roman" w:cs="Times New Roman"/>
          <w:sz w:val="24"/>
          <w:szCs w:val="24"/>
        </w:rPr>
        <w:t>/makes up the percentages of increase for both?</w:t>
      </w:r>
    </w:p>
    <w:p w14:paraId="4F7FDA2E" w14:textId="77777777" w:rsidR="00B30A00" w:rsidRDefault="00B30A00" w:rsidP="00B30A00">
      <w:pPr>
        <w:spacing w:after="0"/>
        <w:rPr>
          <w:rFonts w:ascii="Times New Roman" w:hAnsi="Times New Roman" w:cs="Times New Roman"/>
          <w:sz w:val="24"/>
          <w:szCs w:val="24"/>
        </w:rPr>
      </w:pPr>
    </w:p>
    <w:p w14:paraId="76E1FAF6" w14:textId="77777777"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u w:val="single"/>
        </w:rPr>
        <w:t>Status Reports:</w:t>
      </w:r>
      <w:r w:rsidRPr="00401ADC">
        <w:rPr>
          <w:rFonts w:ascii="Times New Roman" w:hAnsi="Times New Roman" w:cs="Times New Roman"/>
          <w:sz w:val="24"/>
          <w:szCs w:val="24"/>
        </w:rPr>
        <w:t xml:space="preserve"> </w:t>
      </w:r>
    </w:p>
    <w:p w14:paraId="5665B0EB" w14:textId="77777777" w:rsidR="00B30A00" w:rsidRPr="00401ADC" w:rsidRDefault="00B30A00" w:rsidP="00B30A00">
      <w:pPr>
        <w:spacing w:after="0"/>
        <w:rPr>
          <w:rFonts w:ascii="Times New Roman" w:hAnsi="Times New Roman" w:cs="Times New Roman"/>
          <w:i/>
          <w:sz w:val="24"/>
          <w:szCs w:val="24"/>
        </w:rPr>
      </w:pPr>
    </w:p>
    <w:p w14:paraId="16410376" w14:textId="77777777" w:rsidR="00B30A00" w:rsidRDefault="00B30A00" w:rsidP="00B30A00">
      <w:pPr>
        <w:pStyle w:val="ListParagraph"/>
        <w:numPr>
          <w:ilvl w:val="0"/>
          <w:numId w:val="18"/>
        </w:numPr>
        <w:spacing w:after="0"/>
        <w:rPr>
          <w:rFonts w:ascii="Times New Roman" w:hAnsi="Times New Roman" w:cs="Times New Roman"/>
          <w:sz w:val="24"/>
          <w:szCs w:val="24"/>
        </w:rPr>
      </w:pPr>
      <w:r w:rsidRPr="005161FB">
        <w:rPr>
          <w:rFonts w:ascii="Times New Roman" w:hAnsi="Times New Roman" w:cs="Times New Roman"/>
          <w:sz w:val="24"/>
          <w:szCs w:val="24"/>
          <w:u w:val="single"/>
        </w:rPr>
        <w:t>Cemetery:</w:t>
      </w:r>
      <w:r w:rsidRPr="005161FB">
        <w:rPr>
          <w:rFonts w:ascii="Times New Roman" w:hAnsi="Times New Roman" w:cs="Times New Roman"/>
          <w:sz w:val="24"/>
          <w:szCs w:val="24"/>
        </w:rPr>
        <w:t xml:space="preserve"> </w:t>
      </w:r>
    </w:p>
    <w:p w14:paraId="3B860280" w14:textId="27DB9AB8" w:rsidR="00AD6202" w:rsidRDefault="00AD6202" w:rsidP="00AD6202">
      <w:pPr>
        <w:pStyle w:val="ListParagraph"/>
        <w:numPr>
          <w:ilvl w:val="1"/>
          <w:numId w:val="18"/>
        </w:numPr>
        <w:spacing w:after="0"/>
        <w:rPr>
          <w:rFonts w:ascii="Times New Roman" w:hAnsi="Times New Roman" w:cs="Times New Roman"/>
          <w:sz w:val="24"/>
          <w:szCs w:val="24"/>
        </w:rPr>
      </w:pPr>
      <w:r>
        <w:rPr>
          <w:rFonts w:ascii="Times New Roman" w:hAnsi="Times New Roman" w:cs="Times New Roman"/>
          <w:sz w:val="24"/>
          <w:szCs w:val="24"/>
        </w:rPr>
        <w:t>Lorraine Schutte: Presented receipt in the amount of $13.07 for reimbursement for the Veteran’s Memorial Flowers.</w:t>
      </w:r>
    </w:p>
    <w:p w14:paraId="78D7D7BC" w14:textId="77777777" w:rsidR="00B30A00" w:rsidRPr="00401ADC" w:rsidRDefault="00B30A00" w:rsidP="00B30A00">
      <w:pPr>
        <w:spacing w:after="0"/>
        <w:rPr>
          <w:rFonts w:ascii="Times New Roman" w:hAnsi="Times New Roman" w:cs="Times New Roman"/>
          <w:sz w:val="24"/>
          <w:szCs w:val="24"/>
        </w:rPr>
      </w:pPr>
    </w:p>
    <w:p w14:paraId="0B7C42DB" w14:textId="77777777" w:rsidR="00B30A00" w:rsidRPr="00522387" w:rsidRDefault="00B30A00" w:rsidP="00B30A00">
      <w:pPr>
        <w:pStyle w:val="ListParagraph"/>
        <w:numPr>
          <w:ilvl w:val="0"/>
          <w:numId w:val="18"/>
        </w:numPr>
        <w:spacing w:after="0"/>
        <w:rPr>
          <w:rFonts w:ascii="Times New Roman" w:hAnsi="Times New Roman" w:cs="Times New Roman"/>
          <w:sz w:val="24"/>
          <w:szCs w:val="24"/>
          <w:u w:val="single"/>
        </w:rPr>
      </w:pPr>
      <w:r w:rsidRPr="00522387">
        <w:rPr>
          <w:rFonts w:ascii="Times New Roman" w:hAnsi="Times New Roman" w:cs="Times New Roman"/>
          <w:sz w:val="24"/>
          <w:szCs w:val="24"/>
          <w:u w:val="single"/>
        </w:rPr>
        <w:t>Tri M Sanitary:</w:t>
      </w:r>
      <w:r w:rsidRPr="00522387">
        <w:rPr>
          <w:rFonts w:ascii="Times New Roman" w:hAnsi="Times New Roman" w:cs="Times New Roman"/>
          <w:sz w:val="24"/>
          <w:szCs w:val="24"/>
        </w:rPr>
        <w:t xml:space="preserve"> </w:t>
      </w:r>
    </w:p>
    <w:p w14:paraId="391D9344" w14:textId="150B1D78" w:rsidR="00B30A00" w:rsidRPr="00522387" w:rsidRDefault="009C6D83" w:rsidP="00B30A00">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Supervisor Stricker </w:t>
      </w:r>
      <w:r w:rsidR="005002BB">
        <w:rPr>
          <w:rFonts w:ascii="Times New Roman" w:hAnsi="Times New Roman" w:cs="Times New Roman"/>
          <w:sz w:val="24"/>
          <w:szCs w:val="24"/>
        </w:rPr>
        <w:t>and Mitch Grage assessed</w:t>
      </w:r>
      <w:r>
        <w:rPr>
          <w:rFonts w:ascii="Times New Roman" w:hAnsi="Times New Roman" w:cs="Times New Roman"/>
          <w:sz w:val="24"/>
          <w:szCs w:val="24"/>
        </w:rPr>
        <w:t xml:space="preserve"> any needed repairs</w:t>
      </w:r>
      <w:r w:rsidR="00FE326A">
        <w:rPr>
          <w:rFonts w:ascii="Times New Roman" w:hAnsi="Times New Roman" w:cs="Times New Roman"/>
          <w:sz w:val="24"/>
          <w:szCs w:val="24"/>
        </w:rPr>
        <w:t xml:space="preserve"> to structure</w:t>
      </w:r>
      <w:r>
        <w:rPr>
          <w:rFonts w:ascii="Times New Roman" w:hAnsi="Times New Roman" w:cs="Times New Roman"/>
          <w:sz w:val="24"/>
          <w:szCs w:val="24"/>
        </w:rPr>
        <w:t>.</w:t>
      </w:r>
      <w:r w:rsidR="005002BB">
        <w:rPr>
          <w:rFonts w:ascii="Times New Roman" w:hAnsi="Times New Roman" w:cs="Times New Roman"/>
          <w:sz w:val="24"/>
          <w:szCs w:val="24"/>
        </w:rPr>
        <w:t xml:space="preserve"> Few minor/small leaks noted; No immediate repairs need to be completed; leaks will be monitored. </w:t>
      </w:r>
    </w:p>
    <w:p w14:paraId="3EA76B06" w14:textId="77777777" w:rsidR="00B30A00" w:rsidRDefault="00B30A00" w:rsidP="00B30A00">
      <w:pPr>
        <w:spacing w:after="0"/>
        <w:rPr>
          <w:rFonts w:ascii="Times New Roman" w:hAnsi="Times New Roman" w:cs="Times New Roman"/>
          <w:sz w:val="24"/>
          <w:szCs w:val="24"/>
          <w:u w:val="single"/>
        </w:rPr>
      </w:pPr>
    </w:p>
    <w:p w14:paraId="37C19E6C" w14:textId="6F72705E" w:rsidR="00B30A00" w:rsidRDefault="00B30A00" w:rsidP="00B30A00">
      <w:pPr>
        <w:pStyle w:val="ListParagraph"/>
        <w:numPr>
          <w:ilvl w:val="0"/>
          <w:numId w:val="18"/>
        </w:numPr>
        <w:spacing w:after="0"/>
        <w:rPr>
          <w:rFonts w:ascii="Times New Roman" w:hAnsi="Times New Roman" w:cs="Times New Roman"/>
          <w:sz w:val="24"/>
          <w:szCs w:val="24"/>
        </w:rPr>
      </w:pPr>
      <w:r w:rsidRPr="00522387">
        <w:rPr>
          <w:rFonts w:ascii="Times New Roman" w:hAnsi="Times New Roman" w:cs="Times New Roman"/>
          <w:sz w:val="24"/>
          <w:szCs w:val="24"/>
          <w:u w:val="single"/>
        </w:rPr>
        <w:t>Supervisor Report:</w:t>
      </w:r>
      <w:r w:rsidRPr="00522387">
        <w:rPr>
          <w:rFonts w:ascii="Times New Roman" w:hAnsi="Times New Roman" w:cs="Times New Roman"/>
          <w:sz w:val="24"/>
          <w:szCs w:val="24"/>
        </w:rPr>
        <w:t xml:space="preserve"> </w:t>
      </w:r>
      <w:r w:rsidR="004F19F6">
        <w:rPr>
          <w:rFonts w:ascii="Times New Roman" w:hAnsi="Times New Roman" w:cs="Times New Roman"/>
          <w:sz w:val="24"/>
          <w:szCs w:val="24"/>
        </w:rPr>
        <w:t>No Discussion</w:t>
      </w:r>
    </w:p>
    <w:p w14:paraId="19E75587" w14:textId="77777777" w:rsidR="00B30A00" w:rsidRDefault="00B30A00" w:rsidP="00FE326A">
      <w:pPr>
        <w:spacing w:after="0"/>
        <w:ind w:left="360"/>
        <w:rPr>
          <w:rFonts w:ascii="Times New Roman" w:hAnsi="Times New Roman" w:cs="Times New Roman"/>
          <w:sz w:val="24"/>
          <w:szCs w:val="24"/>
          <w:u w:val="single"/>
        </w:rPr>
      </w:pPr>
    </w:p>
    <w:p w14:paraId="63EDBD13" w14:textId="038C0161" w:rsidR="00B30A00" w:rsidRDefault="00B30A00" w:rsidP="00D27A23">
      <w:pPr>
        <w:pStyle w:val="ListParagraph"/>
        <w:numPr>
          <w:ilvl w:val="0"/>
          <w:numId w:val="18"/>
        </w:numPr>
        <w:spacing w:after="0"/>
        <w:rPr>
          <w:rFonts w:ascii="Times New Roman" w:hAnsi="Times New Roman" w:cs="Times New Roman"/>
          <w:sz w:val="24"/>
          <w:szCs w:val="24"/>
        </w:rPr>
      </w:pPr>
      <w:r w:rsidRPr="007532F9">
        <w:rPr>
          <w:rFonts w:ascii="Times New Roman" w:hAnsi="Times New Roman" w:cs="Times New Roman"/>
          <w:sz w:val="24"/>
          <w:szCs w:val="24"/>
          <w:u w:val="single"/>
        </w:rPr>
        <w:t>Employee Relations:</w:t>
      </w:r>
      <w:r w:rsidRPr="007532F9">
        <w:rPr>
          <w:rFonts w:ascii="Times New Roman" w:hAnsi="Times New Roman" w:cs="Times New Roman"/>
          <w:sz w:val="24"/>
          <w:szCs w:val="24"/>
        </w:rPr>
        <w:t xml:space="preserve"> </w:t>
      </w:r>
      <w:r w:rsidR="004F19F6">
        <w:rPr>
          <w:rFonts w:ascii="Times New Roman" w:hAnsi="Times New Roman" w:cs="Times New Roman"/>
          <w:sz w:val="24"/>
          <w:szCs w:val="24"/>
        </w:rPr>
        <w:t>No Discussion</w:t>
      </w:r>
    </w:p>
    <w:p w14:paraId="387016C0" w14:textId="77777777" w:rsidR="007532F9" w:rsidRPr="007532F9" w:rsidRDefault="007532F9" w:rsidP="007532F9">
      <w:pPr>
        <w:spacing w:after="0"/>
        <w:rPr>
          <w:rFonts w:ascii="Times New Roman" w:hAnsi="Times New Roman" w:cs="Times New Roman"/>
          <w:sz w:val="24"/>
          <w:szCs w:val="24"/>
        </w:rPr>
      </w:pPr>
    </w:p>
    <w:p w14:paraId="327B69D4" w14:textId="21F2D400" w:rsidR="00B30A00" w:rsidRPr="00D969A5" w:rsidRDefault="00B30A00" w:rsidP="00D969A5">
      <w:pPr>
        <w:pStyle w:val="ListParagraph"/>
        <w:numPr>
          <w:ilvl w:val="0"/>
          <w:numId w:val="18"/>
        </w:numPr>
        <w:spacing w:after="0" w:line="240" w:lineRule="auto"/>
        <w:rPr>
          <w:rFonts w:ascii="Times New Roman" w:hAnsi="Times New Roman" w:cs="Times New Roman"/>
          <w:i/>
          <w:iCs/>
          <w:sz w:val="24"/>
          <w:szCs w:val="24"/>
        </w:rPr>
      </w:pPr>
      <w:r w:rsidRPr="00522387">
        <w:rPr>
          <w:rFonts w:ascii="Times New Roman" w:hAnsi="Times New Roman" w:cs="Times New Roman"/>
          <w:sz w:val="24"/>
          <w:szCs w:val="24"/>
          <w:u w:val="single"/>
        </w:rPr>
        <w:t>Equipment and Daily Operations</w:t>
      </w:r>
      <w:r w:rsidRPr="00522387">
        <w:rPr>
          <w:rFonts w:ascii="Times New Roman" w:hAnsi="Times New Roman" w:cs="Times New Roman"/>
          <w:sz w:val="24"/>
          <w:szCs w:val="24"/>
        </w:rPr>
        <w:t xml:space="preserve">: </w:t>
      </w:r>
    </w:p>
    <w:p w14:paraId="65C4AFE5" w14:textId="67D5F5B9" w:rsidR="00D969A5" w:rsidRPr="00D969A5" w:rsidRDefault="00D969A5" w:rsidP="007F62BF">
      <w:pPr>
        <w:pStyle w:val="ListParagraph"/>
        <w:numPr>
          <w:ilvl w:val="1"/>
          <w:numId w:val="18"/>
        </w:numPr>
        <w:spacing w:after="0" w:line="240" w:lineRule="auto"/>
        <w:rPr>
          <w:rFonts w:ascii="Times New Roman" w:hAnsi="Times New Roman" w:cs="Times New Roman"/>
          <w:sz w:val="24"/>
          <w:szCs w:val="24"/>
          <w:u w:val="single"/>
        </w:rPr>
      </w:pPr>
      <w:r w:rsidRPr="00D969A5">
        <w:rPr>
          <w:rFonts w:ascii="Times New Roman" w:hAnsi="Times New Roman" w:cs="Times New Roman"/>
          <w:sz w:val="24"/>
          <w:szCs w:val="24"/>
        </w:rPr>
        <w:t>Parts quote for carbide stinger bits, bit and blade covers and plow bolts from McCoy Construction and Forestry. Higher quality bits and coverings that will extend the life of the bits and blades. Price $</w:t>
      </w:r>
      <w:r>
        <w:rPr>
          <w:rFonts w:ascii="Times New Roman" w:hAnsi="Times New Roman" w:cs="Times New Roman"/>
          <w:sz w:val="24"/>
          <w:szCs w:val="24"/>
        </w:rPr>
        <w:t>8,012.46 with a 20% discount ($1,062.49) if purchased by the end of September would bring the cost down to $6,409.97.</w:t>
      </w:r>
    </w:p>
    <w:p w14:paraId="4397C162" w14:textId="77777777" w:rsidR="00B30A00" w:rsidRPr="00401ADC" w:rsidRDefault="00B30A00" w:rsidP="00B30A00">
      <w:pPr>
        <w:spacing w:after="0"/>
        <w:rPr>
          <w:rFonts w:ascii="Times New Roman" w:hAnsi="Times New Roman" w:cs="Times New Roman"/>
          <w:sz w:val="24"/>
          <w:szCs w:val="24"/>
        </w:rPr>
      </w:pPr>
    </w:p>
    <w:p w14:paraId="23E75C6F" w14:textId="308B4629" w:rsidR="00B30A00" w:rsidRDefault="00B30A00" w:rsidP="00B35A1F">
      <w:pPr>
        <w:pStyle w:val="ListParagraph"/>
        <w:numPr>
          <w:ilvl w:val="0"/>
          <w:numId w:val="18"/>
        </w:numPr>
        <w:spacing w:after="0" w:line="240" w:lineRule="auto"/>
        <w:rPr>
          <w:rFonts w:ascii="Times New Roman" w:hAnsi="Times New Roman" w:cs="Times New Roman"/>
          <w:sz w:val="24"/>
          <w:szCs w:val="24"/>
        </w:rPr>
      </w:pPr>
      <w:r w:rsidRPr="00522387">
        <w:rPr>
          <w:rFonts w:ascii="Times New Roman" w:hAnsi="Times New Roman" w:cs="Times New Roman"/>
          <w:sz w:val="24"/>
          <w:szCs w:val="24"/>
          <w:u w:val="single"/>
        </w:rPr>
        <w:t>Correspondence:</w:t>
      </w:r>
      <w:r w:rsidRPr="00522387">
        <w:rPr>
          <w:rFonts w:ascii="Times New Roman" w:hAnsi="Times New Roman" w:cs="Times New Roman"/>
          <w:sz w:val="24"/>
          <w:szCs w:val="24"/>
        </w:rPr>
        <w:t xml:space="preserve"> </w:t>
      </w:r>
    </w:p>
    <w:p w14:paraId="310A43BE" w14:textId="5682A224" w:rsidR="00DA615C" w:rsidRDefault="00DA615C" w:rsidP="00DA615C">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Received final version of the Wisconsin Beaver Activity June 2025</w:t>
      </w:r>
    </w:p>
    <w:p w14:paraId="6665B08B" w14:textId="1D70168F" w:rsidR="00DA615C" w:rsidRDefault="00DA615C" w:rsidP="00DA615C">
      <w:pPr>
        <w:spacing w:after="0" w:line="240" w:lineRule="auto"/>
        <w:rPr>
          <w:rFonts w:ascii="Times New Roman" w:hAnsi="Times New Roman" w:cs="Times New Roman"/>
          <w:sz w:val="24"/>
          <w:szCs w:val="24"/>
        </w:rPr>
      </w:pPr>
      <w:r w:rsidRPr="00DA615C">
        <w:rPr>
          <w:noProof/>
        </w:rPr>
        <w:lastRenderedPageBreak/>
        <w:drawing>
          <wp:inline distT="0" distB="0" distL="0" distR="0" wp14:anchorId="701E3AB2" wp14:editId="496E9B02">
            <wp:extent cx="5943600" cy="535940"/>
            <wp:effectExtent l="0" t="0" r="0" b="0"/>
            <wp:docPr id="63247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77538" name=""/>
                    <pic:cNvPicPr/>
                  </pic:nvPicPr>
                  <pic:blipFill>
                    <a:blip r:embed="rId6"/>
                    <a:stretch>
                      <a:fillRect/>
                    </a:stretch>
                  </pic:blipFill>
                  <pic:spPr>
                    <a:xfrm>
                      <a:off x="0" y="0"/>
                      <a:ext cx="5943600" cy="535940"/>
                    </a:xfrm>
                    <a:prstGeom prst="rect">
                      <a:avLst/>
                    </a:prstGeom>
                  </pic:spPr>
                </pic:pic>
              </a:graphicData>
            </a:graphic>
          </wp:inline>
        </w:drawing>
      </w:r>
    </w:p>
    <w:p w14:paraId="7A182316" w14:textId="3A9FB417" w:rsidR="00DA615C" w:rsidRDefault="00DA615C" w:rsidP="00DA615C">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shland County Highway Committee Meeting October 13</w:t>
      </w:r>
      <w:r w:rsidRPr="00DA615C">
        <w:rPr>
          <w:rFonts w:ascii="Times New Roman" w:hAnsi="Times New Roman" w:cs="Times New Roman"/>
          <w:sz w:val="24"/>
          <w:szCs w:val="24"/>
          <w:vertAlign w:val="superscript"/>
        </w:rPr>
        <w:t>th</w:t>
      </w:r>
      <w:r>
        <w:rPr>
          <w:rFonts w:ascii="Times New Roman" w:hAnsi="Times New Roman" w:cs="Times New Roman"/>
          <w:sz w:val="24"/>
          <w:szCs w:val="24"/>
        </w:rPr>
        <w:t>, requesting municipality representative to attend</w:t>
      </w:r>
      <w:r w:rsidR="004F19F6">
        <w:rPr>
          <w:rFonts w:ascii="Times New Roman" w:hAnsi="Times New Roman" w:cs="Times New Roman"/>
          <w:sz w:val="24"/>
          <w:szCs w:val="24"/>
        </w:rPr>
        <w:t>.</w:t>
      </w:r>
    </w:p>
    <w:p w14:paraId="68E4119D" w14:textId="0463CA12" w:rsidR="00DA615C" w:rsidRPr="00DA615C" w:rsidRDefault="00DA615C" w:rsidP="00DA615C">
      <w:pPr>
        <w:pStyle w:val="ListParagraph"/>
        <w:numPr>
          <w:ilvl w:val="0"/>
          <w:numId w:val="29"/>
        </w:numPr>
        <w:spacing w:after="0" w:line="240" w:lineRule="auto"/>
        <w:rPr>
          <w:rFonts w:ascii="Times New Roman" w:hAnsi="Times New Roman" w:cs="Times New Roman"/>
          <w:sz w:val="24"/>
          <w:szCs w:val="24"/>
        </w:rPr>
      </w:pPr>
      <w:r w:rsidRPr="00DA615C">
        <w:rPr>
          <w:rFonts w:ascii="Times New Roman" w:hAnsi="Times New Roman" w:cs="Times New Roman"/>
          <w:sz w:val="24"/>
          <w:szCs w:val="24"/>
        </w:rPr>
        <w:t xml:space="preserve">Ashland County Highway's Salt Wise Open House on Tuesday, Sept. 30. </w:t>
      </w:r>
      <w:proofErr w:type="spellStart"/>
      <w:r>
        <w:rPr>
          <w:rFonts w:ascii="Times New Roman" w:hAnsi="Times New Roman" w:cs="Times New Roman"/>
          <w:sz w:val="24"/>
          <w:szCs w:val="24"/>
        </w:rPr>
        <w:t>Bringng</w:t>
      </w:r>
      <w:proofErr w:type="spellEnd"/>
      <w:r w:rsidRPr="00DA615C">
        <w:rPr>
          <w:rFonts w:ascii="Times New Roman" w:hAnsi="Times New Roman" w:cs="Times New Roman"/>
          <w:sz w:val="24"/>
          <w:szCs w:val="24"/>
        </w:rPr>
        <w:t xml:space="preserve"> together winter maintenance professionals and policymakers to engage around best practices in snow and ice control.</w:t>
      </w:r>
      <w:r>
        <w:rPr>
          <w:rFonts w:ascii="Times New Roman" w:hAnsi="Times New Roman" w:cs="Times New Roman"/>
          <w:sz w:val="24"/>
          <w:szCs w:val="24"/>
        </w:rPr>
        <w:t xml:space="preserve"> Supervisors Jack Kruzan, Keith Stricker and Road Maintenance workers Mike Wittling, Neil Adler to attend.</w:t>
      </w:r>
    </w:p>
    <w:p w14:paraId="3DCE24B7" w14:textId="77777777" w:rsidR="009C4CEC" w:rsidRPr="009C4CEC" w:rsidRDefault="009C4CEC" w:rsidP="00DA615C">
      <w:pPr>
        <w:pStyle w:val="ListParagraph"/>
        <w:ind w:left="1440"/>
        <w:rPr>
          <w:rFonts w:ascii="Times New Roman" w:hAnsi="Times New Roman" w:cs="Times New Roman"/>
          <w:sz w:val="24"/>
          <w:szCs w:val="24"/>
        </w:rPr>
      </w:pPr>
    </w:p>
    <w:p w14:paraId="752C8E50" w14:textId="220D00E0" w:rsidR="00B30A00" w:rsidRDefault="00B30A00" w:rsidP="00B30A00">
      <w:pPr>
        <w:pStyle w:val="ListParagraph"/>
        <w:numPr>
          <w:ilvl w:val="0"/>
          <w:numId w:val="18"/>
        </w:numPr>
        <w:spacing w:after="0"/>
        <w:rPr>
          <w:rFonts w:ascii="Times New Roman" w:hAnsi="Times New Roman" w:cs="Times New Roman"/>
          <w:sz w:val="24"/>
          <w:szCs w:val="24"/>
        </w:rPr>
      </w:pPr>
      <w:r w:rsidRPr="00522387">
        <w:rPr>
          <w:rFonts w:ascii="Times New Roman" w:hAnsi="Times New Roman" w:cs="Times New Roman"/>
          <w:sz w:val="24"/>
          <w:szCs w:val="24"/>
          <w:u w:val="single"/>
        </w:rPr>
        <w:t>Public Comments:</w:t>
      </w:r>
      <w:r w:rsidRPr="00522387">
        <w:rPr>
          <w:rFonts w:ascii="Times New Roman" w:hAnsi="Times New Roman" w:cs="Times New Roman"/>
          <w:sz w:val="24"/>
          <w:szCs w:val="24"/>
        </w:rPr>
        <w:t xml:space="preserve"> </w:t>
      </w:r>
    </w:p>
    <w:p w14:paraId="495C7AFD" w14:textId="7728CCE1" w:rsidR="00B30A00" w:rsidRDefault="00AD6202" w:rsidP="00D579F8">
      <w:pPr>
        <w:pStyle w:val="ListParagraph"/>
        <w:numPr>
          <w:ilvl w:val="1"/>
          <w:numId w:val="18"/>
        </w:numPr>
        <w:spacing w:after="0"/>
        <w:rPr>
          <w:rFonts w:ascii="Times New Roman" w:hAnsi="Times New Roman" w:cs="Times New Roman"/>
          <w:sz w:val="24"/>
          <w:szCs w:val="24"/>
        </w:rPr>
      </w:pPr>
      <w:r w:rsidRPr="00AD6202">
        <w:rPr>
          <w:rFonts w:ascii="Times New Roman" w:hAnsi="Times New Roman" w:cs="Times New Roman"/>
          <w:sz w:val="24"/>
          <w:szCs w:val="24"/>
        </w:rPr>
        <w:t>Barb Bell: Raised concern regarding EMS</w:t>
      </w:r>
      <w:r w:rsidR="003B3B66">
        <w:rPr>
          <w:rFonts w:ascii="Times New Roman" w:hAnsi="Times New Roman" w:cs="Times New Roman"/>
          <w:sz w:val="24"/>
          <w:szCs w:val="24"/>
        </w:rPr>
        <w:t xml:space="preserve"> being</w:t>
      </w:r>
      <w:r w:rsidRPr="00AD6202">
        <w:rPr>
          <w:rFonts w:ascii="Times New Roman" w:hAnsi="Times New Roman" w:cs="Times New Roman"/>
          <w:sz w:val="24"/>
          <w:szCs w:val="24"/>
        </w:rPr>
        <w:t xml:space="preserve"> able to find residence as road signs at Lohman Rd and Poppe Rd</w:t>
      </w:r>
      <w:proofErr w:type="gramStart"/>
      <w:r w:rsidRPr="00AD6202">
        <w:rPr>
          <w:rFonts w:ascii="Times New Roman" w:hAnsi="Times New Roman" w:cs="Times New Roman"/>
          <w:sz w:val="24"/>
          <w:szCs w:val="24"/>
        </w:rPr>
        <w:t xml:space="preserve"> ..</w:t>
      </w:r>
      <w:proofErr w:type="gramEnd"/>
      <w:r w:rsidRPr="00AD6202">
        <w:rPr>
          <w:rFonts w:ascii="Times New Roman" w:hAnsi="Times New Roman" w:cs="Times New Roman"/>
          <w:sz w:val="24"/>
          <w:szCs w:val="24"/>
        </w:rPr>
        <w:t xml:space="preserve"> signs in both directions say Poppe Rd</w:t>
      </w:r>
      <w:r>
        <w:rPr>
          <w:rFonts w:ascii="Times New Roman" w:hAnsi="Times New Roman" w:cs="Times New Roman"/>
          <w:sz w:val="24"/>
          <w:szCs w:val="24"/>
        </w:rPr>
        <w:t>. Supervisor Stricker to follow checking this location so proper signage can be posted.</w:t>
      </w:r>
    </w:p>
    <w:p w14:paraId="7AFB6E9B" w14:textId="4B48CDCC" w:rsidR="00AD6202" w:rsidRDefault="00AD6202" w:rsidP="00D579F8">
      <w:pPr>
        <w:pStyle w:val="ListParagraph"/>
        <w:numPr>
          <w:ilvl w:val="1"/>
          <w:numId w:val="18"/>
        </w:numPr>
        <w:spacing w:after="0"/>
        <w:rPr>
          <w:rFonts w:ascii="Times New Roman" w:hAnsi="Times New Roman" w:cs="Times New Roman"/>
          <w:sz w:val="24"/>
          <w:szCs w:val="24"/>
        </w:rPr>
      </w:pPr>
      <w:r>
        <w:rPr>
          <w:rFonts w:ascii="Times New Roman" w:hAnsi="Times New Roman" w:cs="Times New Roman"/>
          <w:sz w:val="24"/>
          <w:szCs w:val="24"/>
        </w:rPr>
        <w:t>David Sederholm: Raised concern over DOT signage at railroad crossing near his residence. Supervisor Stricker to follow up on this also.</w:t>
      </w:r>
    </w:p>
    <w:p w14:paraId="3E0DF039" w14:textId="77777777" w:rsidR="00AD6202" w:rsidRDefault="00AD6202" w:rsidP="00AD6202">
      <w:pPr>
        <w:spacing w:after="0"/>
        <w:rPr>
          <w:rFonts w:ascii="Times New Roman" w:hAnsi="Times New Roman" w:cs="Times New Roman"/>
          <w:sz w:val="24"/>
          <w:szCs w:val="24"/>
        </w:rPr>
      </w:pPr>
    </w:p>
    <w:p w14:paraId="3965F02F" w14:textId="77777777" w:rsidR="00AD6202" w:rsidRPr="00AD6202" w:rsidRDefault="00AD6202" w:rsidP="00AD6202">
      <w:pPr>
        <w:spacing w:after="0"/>
        <w:rPr>
          <w:rFonts w:ascii="Times New Roman" w:hAnsi="Times New Roman" w:cs="Times New Roman"/>
          <w:sz w:val="24"/>
          <w:szCs w:val="24"/>
        </w:rPr>
      </w:pPr>
    </w:p>
    <w:p w14:paraId="7BE71359" w14:textId="37D8F29F"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Next meeting </w:t>
      </w:r>
      <w:r>
        <w:rPr>
          <w:rFonts w:ascii="Times New Roman" w:hAnsi="Times New Roman" w:cs="Times New Roman"/>
          <w:sz w:val="24"/>
          <w:szCs w:val="24"/>
        </w:rPr>
        <w:t xml:space="preserve">of the Town Board </w:t>
      </w:r>
      <w:r w:rsidRPr="00401ADC">
        <w:rPr>
          <w:rFonts w:ascii="Times New Roman" w:hAnsi="Times New Roman" w:cs="Times New Roman"/>
          <w:sz w:val="24"/>
          <w:szCs w:val="24"/>
        </w:rPr>
        <w:t>will be held on Tuesday,</w:t>
      </w:r>
      <w:r>
        <w:rPr>
          <w:rFonts w:ascii="Times New Roman" w:hAnsi="Times New Roman" w:cs="Times New Roman"/>
          <w:sz w:val="24"/>
          <w:szCs w:val="24"/>
        </w:rPr>
        <w:t xml:space="preserve"> </w:t>
      </w:r>
      <w:r w:rsidR="00190274">
        <w:rPr>
          <w:rFonts w:ascii="Times New Roman" w:hAnsi="Times New Roman" w:cs="Times New Roman"/>
          <w:sz w:val="24"/>
          <w:szCs w:val="24"/>
        </w:rPr>
        <w:t>September 9</w:t>
      </w:r>
      <w:r>
        <w:rPr>
          <w:rFonts w:ascii="Times New Roman" w:hAnsi="Times New Roman" w:cs="Times New Roman"/>
          <w:sz w:val="24"/>
          <w:szCs w:val="24"/>
        </w:rPr>
        <w:t>, 2025, at 7:00 PM.</w:t>
      </w:r>
    </w:p>
    <w:p w14:paraId="6ADE3C8F" w14:textId="77777777" w:rsidR="00B30A00" w:rsidRPr="00401ADC" w:rsidRDefault="00B30A00" w:rsidP="00B30A00">
      <w:pPr>
        <w:spacing w:after="0"/>
        <w:rPr>
          <w:rFonts w:ascii="Times New Roman" w:hAnsi="Times New Roman" w:cs="Times New Roman"/>
          <w:sz w:val="24"/>
          <w:szCs w:val="24"/>
        </w:rPr>
      </w:pPr>
    </w:p>
    <w:p w14:paraId="6AC62445" w14:textId="2D1D9871"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Motion by </w:t>
      </w:r>
      <w:r w:rsidR="00190274">
        <w:rPr>
          <w:rFonts w:ascii="Times New Roman" w:hAnsi="Times New Roman" w:cs="Times New Roman"/>
          <w:sz w:val="24"/>
          <w:szCs w:val="24"/>
        </w:rPr>
        <w:t>Stricker</w:t>
      </w:r>
      <w:r>
        <w:rPr>
          <w:rFonts w:ascii="Times New Roman" w:hAnsi="Times New Roman" w:cs="Times New Roman"/>
          <w:sz w:val="24"/>
          <w:szCs w:val="24"/>
        </w:rPr>
        <w:t xml:space="preserve"> </w:t>
      </w:r>
      <w:r w:rsidRPr="00401ADC">
        <w:rPr>
          <w:rFonts w:ascii="Times New Roman" w:hAnsi="Times New Roman" w:cs="Times New Roman"/>
          <w:sz w:val="24"/>
          <w:szCs w:val="24"/>
        </w:rPr>
        <w:t xml:space="preserve">second by </w:t>
      </w:r>
      <w:r w:rsidR="00190274">
        <w:rPr>
          <w:rFonts w:ascii="Times New Roman" w:hAnsi="Times New Roman" w:cs="Times New Roman"/>
          <w:sz w:val="24"/>
          <w:szCs w:val="24"/>
        </w:rPr>
        <w:t>Kruzan</w:t>
      </w:r>
      <w:r w:rsidRPr="00401ADC">
        <w:rPr>
          <w:rFonts w:ascii="Times New Roman" w:hAnsi="Times New Roman" w:cs="Times New Roman"/>
          <w:sz w:val="24"/>
          <w:szCs w:val="24"/>
        </w:rPr>
        <w:t xml:space="preserve"> to adjourn. Motion carried. </w:t>
      </w:r>
    </w:p>
    <w:p w14:paraId="4E6A61AD" w14:textId="77777777" w:rsidR="00B30A00" w:rsidRPr="00401ADC" w:rsidRDefault="00B30A00" w:rsidP="00B30A00">
      <w:pPr>
        <w:spacing w:after="0"/>
        <w:rPr>
          <w:rFonts w:ascii="Times New Roman" w:hAnsi="Times New Roman" w:cs="Times New Roman"/>
          <w:sz w:val="24"/>
          <w:szCs w:val="24"/>
        </w:rPr>
      </w:pPr>
    </w:p>
    <w:p w14:paraId="6232185D" w14:textId="4CC202A2"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Meeting adjourned at </w:t>
      </w:r>
      <w:r>
        <w:rPr>
          <w:rFonts w:ascii="Times New Roman" w:hAnsi="Times New Roman" w:cs="Times New Roman"/>
          <w:sz w:val="24"/>
          <w:szCs w:val="24"/>
        </w:rPr>
        <w:t>7:</w:t>
      </w:r>
      <w:r w:rsidR="007532F9">
        <w:rPr>
          <w:rFonts w:ascii="Times New Roman" w:hAnsi="Times New Roman" w:cs="Times New Roman"/>
          <w:sz w:val="24"/>
          <w:szCs w:val="24"/>
        </w:rPr>
        <w:t>22</w:t>
      </w:r>
      <w:r w:rsidRPr="00401ADC">
        <w:rPr>
          <w:rFonts w:ascii="Times New Roman" w:hAnsi="Times New Roman" w:cs="Times New Roman"/>
          <w:sz w:val="24"/>
          <w:szCs w:val="24"/>
        </w:rPr>
        <w:t xml:space="preserve"> p.m.</w:t>
      </w:r>
    </w:p>
    <w:p w14:paraId="36DDA4EB" w14:textId="77777777" w:rsidR="00B30A00" w:rsidRDefault="00B30A00" w:rsidP="00B30A00">
      <w:pPr>
        <w:spacing w:after="0"/>
        <w:rPr>
          <w:rFonts w:ascii="Times New Roman" w:hAnsi="Times New Roman" w:cs="Times New Roman"/>
          <w:sz w:val="24"/>
          <w:szCs w:val="24"/>
        </w:rPr>
      </w:pPr>
    </w:p>
    <w:p w14:paraId="700C8BE2" w14:textId="72936640" w:rsidR="00B30A00" w:rsidRPr="00401ADC" w:rsidRDefault="00B30A00" w:rsidP="00B30A00">
      <w:pPr>
        <w:spacing w:after="0"/>
        <w:rPr>
          <w:rFonts w:ascii="Times New Roman" w:hAnsi="Times New Roman" w:cs="Times New Roman"/>
          <w:sz w:val="28"/>
          <w:szCs w:val="28"/>
        </w:rPr>
      </w:pPr>
      <w:r>
        <w:rPr>
          <w:rFonts w:ascii="Times New Roman" w:hAnsi="Times New Roman" w:cs="Times New Roman"/>
          <w:sz w:val="24"/>
          <w:szCs w:val="24"/>
        </w:rPr>
        <w:t>*</w:t>
      </w:r>
      <w:r w:rsidR="00887B97">
        <w:rPr>
          <w:rFonts w:ascii="Times New Roman" w:hAnsi="Times New Roman" w:cs="Times New Roman"/>
          <w:sz w:val="24"/>
          <w:szCs w:val="24"/>
        </w:rPr>
        <w:t>Approve</w:t>
      </w:r>
      <w:r w:rsidR="007532F9">
        <w:rPr>
          <w:rFonts w:ascii="Times New Roman" w:hAnsi="Times New Roman" w:cs="Times New Roman"/>
          <w:sz w:val="24"/>
          <w:szCs w:val="24"/>
        </w:rPr>
        <w:t>d</w:t>
      </w:r>
      <w:r w:rsidR="00B35A1F">
        <w:rPr>
          <w:rFonts w:ascii="Times New Roman" w:hAnsi="Times New Roman" w:cs="Times New Roman"/>
          <w:sz w:val="24"/>
          <w:szCs w:val="24"/>
        </w:rPr>
        <w:t xml:space="preserve"> </w:t>
      </w:r>
      <w:r>
        <w:rPr>
          <w:rFonts w:ascii="Times New Roman" w:hAnsi="Times New Roman" w:cs="Times New Roman"/>
          <w:sz w:val="24"/>
          <w:szCs w:val="24"/>
        </w:rPr>
        <w:t xml:space="preserve">minutes from </w:t>
      </w:r>
      <w:r w:rsidR="007532F9">
        <w:rPr>
          <w:rFonts w:ascii="Times New Roman" w:hAnsi="Times New Roman" w:cs="Times New Roman"/>
          <w:sz w:val="24"/>
          <w:szCs w:val="24"/>
        </w:rPr>
        <w:t>September 9</w:t>
      </w:r>
      <w:r>
        <w:rPr>
          <w:rFonts w:ascii="Times New Roman" w:hAnsi="Times New Roman" w:cs="Times New Roman"/>
          <w:sz w:val="24"/>
          <w:szCs w:val="24"/>
        </w:rPr>
        <w:t xml:space="preserve">, 2025, Town Board meeting of the Town of Ashland. </w:t>
      </w:r>
    </w:p>
    <w:p w14:paraId="756833A8" w14:textId="2C5F4601" w:rsidR="00F01447" w:rsidRPr="00401ADC" w:rsidRDefault="00F01447" w:rsidP="00B30A00">
      <w:pPr>
        <w:spacing w:after="0"/>
        <w:jc w:val="center"/>
        <w:rPr>
          <w:rFonts w:ascii="Times New Roman" w:hAnsi="Times New Roman" w:cs="Times New Roman"/>
          <w:sz w:val="28"/>
          <w:szCs w:val="28"/>
        </w:rPr>
      </w:pPr>
    </w:p>
    <w:sectPr w:rsidR="00F01447" w:rsidRPr="00401ADC" w:rsidSect="008D0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5A4E"/>
    <w:multiLevelType w:val="hybridMultilevel"/>
    <w:tmpl w:val="27D8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1D10"/>
    <w:multiLevelType w:val="hybridMultilevel"/>
    <w:tmpl w:val="A1B0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4AC7"/>
    <w:multiLevelType w:val="hybridMultilevel"/>
    <w:tmpl w:val="A90A90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B4833"/>
    <w:multiLevelType w:val="hybridMultilevel"/>
    <w:tmpl w:val="18CEFB3A"/>
    <w:lvl w:ilvl="0" w:tplc="041E6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14A54"/>
    <w:multiLevelType w:val="hybridMultilevel"/>
    <w:tmpl w:val="F152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C7115"/>
    <w:multiLevelType w:val="hybridMultilevel"/>
    <w:tmpl w:val="20001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072450"/>
    <w:multiLevelType w:val="hybridMultilevel"/>
    <w:tmpl w:val="02C4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B7C3D"/>
    <w:multiLevelType w:val="hybridMultilevel"/>
    <w:tmpl w:val="508A1258"/>
    <w:lvl w:ilvl="0" w:tplc="CF1C0A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A3CA3"/>
    <w:multiLevelType w:val="hybridMultilevel"/>
    <w:tmpl w:val="FFB09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E0D5E"/>
    <w:multiLevelType w:val="hybridMultilevel"/>
    <w:tmpl w:val="0AD4E4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F6E3A"/>
    <w:multiLevelType w:val="hybridMultilevel"/>
    <w:tmpl w:val="E95039AC"/>
    <w:lvl w:ilvl="0" w:tplc="3532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06B20"/>
    <w:multiLevelType w:val="hybridMultilevel"/>
    <w:tmpl w:val="D65E6E6A"/>
    <w:lvl w:ilvl="0" w:tplc="D9508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FF5460"/>
    <w:multiLevelType w:val="hybridMultilevel"/>
    <w:tmpl w:val="7690F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167344"/>
    <w:multiLevelType w:val="hybridMultilevel"/>
    <w:tmpl w:val="916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07612"/>
    <w:multiLevelType w:val="hybridMultilevel"/>
    <w:tmpl w:val="812E4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41CB8"/>
    <w:multiLevelType w:val="hybridMultilevel"/>
    <w:tmpl w:val="0C74145E"/>
    <w:lvl w:ilvl="0" w:tplc="21E81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9D0BF6"/>
    <w:multiLevelType w:val="hybridMultilevel"/>
    <w:tmpl w:val="107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1488E"/>
    <w:multiLevelType w:val="hybridMultilevel"/>
    <w:tmpl w:val="5A5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10142"/>
    <w:multiLevelType w:val="hybridMultilevel"/>
    <w:tmpl w:val="7FB84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DC0888"/>
    <w:multiLevelType w:val="hybridMultilevel"/>
    <w:tmpl w:val="B65C6DDC"/>
    <w:lvl w:ilvl="0" w:tplc="B8A4E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AF789D"/>
    <w:multiLevelType w:val="hybridMultilevel"/>
    <w:tmpl w:val="FAE81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0D03CC"/>
    <w:multiLevelType w:val="hybridMultilevel"/>
    <w:tmpl w:val="C04CC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3B3D9B"/>
    <w:multiLevelType w:val="hybridMultilevel"/>
    <w:tmpl w:val="3CB2E1A6"/>
    <w:lvl w:ilvl="0" w:tplc="822689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030E08"/>
    <w:multiLevelType w:val="hybridMultilevel"/>
    <w:tmpl w:val="E41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D2262"/>
    <w:multiLevelType w:val="hybridMultilevel"/>
    <w:tmpl w:val="74C89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31A68"/>
    <w:multiLevelType w:val="hybridMultilevel"/>
    <w:tmpl w:val="E51273EE"/>
    <w:lvl w:ilvl="0" w:tplc="0A8C0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21225"/>
    <w:multiLevelType w:val="hybridMultilevel"/>
    <w:tmpl w:val="EF4E3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B67ED"/>
    <w:multiLevelType w:val="hybridMultilevel"/>
    <w:tmpl w:val="9184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55AC2"/>
    <w:multiLevelType w:val="hybridMultilevel"/>
    <w:tmpl w:val="1D56C8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90494332">
    <w:abstractNumId w:val="3"/>
  </w:num>
  <w:num w:numId="2" w16cid:durableId="658924595">
    <w:abstractNumId w:val="25"/>
  </w:num>
  <w:num w:numId="3" w16cid:durableId="95636655">
    <w:abstractNumId w:val="19"/>
  </w:num>
  <w:num w:numId="4" w16cid:durableId="928729609">
    <w:abstractNumId w:val="10"/>
  </w:num>
  <w:num w:numId="5" w16cid:durableId="1830053954">
    <w:abstractNumId w:val="22"/>
  </w:num>
  <w:num w:numId="6" w16cid:durableId="1932812750">
    <w:abstractNumId w:val="7"/>
  </w:num>
  <w:num w:numId="7" w16cid:durableId="797259876">
    <w:abstractNumId w:val="15"/>
  </w:num>
  <w:num w:numId="8" w16cid:durableId="539051081">
    <w:abstractNumId w:val="11"/>
  </w:num>
  <w:num w:numId="9" w16cid:durableId="1782337327">
    <w:abstractNumId w:val="4"/>
  </w:num>
  <w:num w:numId="10" w16cid:durableId="1881746517">
    <w:abstractNumId w:val="14"/>
  </w:num>
  <w:num w:numId="11" w16cid:durableId="176236248">
    <w:abstractNumId w:val="12"/>
  </w:num>
  <w:num w:numId="12" w16cid:durableId="853568635">
    <w:abstractNumId w:val="27"/>
  </w:num>
  <w:num w:numId="13" w16cid:durableId="386804199">
    <w:abstractNumId w:val="13"/>
  </w:num>
  <w:num w:numId="14" w16cid:durableId="2001346586">
    <w:abstractNumId w:val="16"/>
  </w:num>
  <w:num w:numId="15" w16cid:durableId="669337364">
    <w:abstractNumId w:val="6"/>
  </w:num>
  <w:num w:numId="16" w16cid:durableId="1727994619">
    <w:abstractNumId w:val="1"/>
  </w:num>
  <w:num w:numId="17" w16cid:durableId="1099132501">
    <w:abstractNumId w:val="0"/>
  </w:num>
  <w:num w:numId="18" w16cid:durableId="2026789289">
    <w:abstractNumId w:val="26"/>
  </w:num>
  <w:num w:numId="19" w16cid:durableId="1149244815">
    <w:abstractNumId w:val="17"/>
  </w:num>
  <w:num w:numId="20" w16cid:durableId="1551648386">
    <w:abstractNumId w:val="8"/>
  </w:num>
  <w:num w:numId="21" w16cid:durableId="416441920">
    <w:abstractNumId w:val="21"/>
  </w:num>
  <w:num w:numId="22" w16cid:durableId="2091999563">
    <w:abstractNumId w:val="9"/>
  </w:num>
  <w:num w:numId="23" w16cid:durableId="1905410655">
    <w:abstractNumId w:val="28"/>
  </w:num>
  <w:num w:numId="24" w16cid:durableId="1979604988">
    <w:abstractNumId w:val="2"/>
  </w:num>
  <w:num w:numId="25" w16cid:durableId="1946887018">
    <w:abstractNumId w:val="18"/>
  </w:num>
  <w:num w:numId="26" w16cid:durableId="1676574113">
    <w:abstractNumId w:val="23"/>
  </w:num>
  <w:num w:numId="27" w16cid:durableId="1339893204">
    <w:abstractNumId w:val="20"/>
  </w:num>
  <w:num w:numId="28" w16cid:durableId="849105504">
    <w:abstractNumId w:val="24"/>
  </w:num>
  <w:num w:numId="29" w16cid:durableId="996882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3A"/>
    <w:rsid w:val="00000DB1"/>
    <w:rsid w:val="00001A39"/>
    <w:rsid w:val="00002A1A"/>
    <w:rsid w:val="00002C59"/>
    <w:rsid w:val="00003DC8"/>
    <w:rsid w:val="00012B37"/>
    <w:rsid w:val="00014948"/>
    <w:rsid w:val="000157DC"/>
    <w:rsid w:val="00017102"/>
    <w:rsid w:val="00020358"/>
    <w:rsid w:val="00024D38"/>
    <w:rsid w:val="00025CD1"/>
    <w:rsid w:val="00026417"/>
    <w:rsid w:val="00027A5A"/>
    <w:rsid w:val="00031996"/>
    <w:rsid w:val="000319D0"/>
    <w:rsid w:val="00034D20"/>
    <w:rsid w:val="0003613E"/>
    <w:rsid w:val="0004435B"/>
    <w:rsid w:val="00045567"/>
    <w:rsid w:val="00046C1E"/>
    <w:rsid w:val="00047927"/>
    <w:rsid w:val="00047CEB"/>
    <w:rsid w:val="000535A9"/>
    <w:rsid w:val="00053CED"/>
    <w:rsid w:val="00055A9C"/>
    <w:rsid w:val="00056716"/>
    <w:rsid w:val="00066286"/>
    <w:rsid w:val="000708ED"/>
    <w:rsid w:val="000724DA"/>
    <w:rsid w:val="0007335E"/>
    <w:rsid w:val="0007432E"/>
    <w:rsid w:val="00076174"/>
    <w:rsid w:val="00076613"/>
    <w:rsid w:val="00080862"/>
    <w:rsid w:val="00080F47"/>
    <w:rsid w:val="00082D31"/>
    <w:rsid w:val="000846FE"/>
    <w:rsid w:val="00087F84"/>
    <w:rsid w:val="00093398"/>
    <w:rsid w:val="000936AE"/>
    <w:rsid w:val="0009382B"/>
    <w:rsid w:val="00097E8A"/>
    <w:rsid w:val="000A1B5B"/>
    <w:rsid w:val="000A40E8"/>
    <w:rsid w:val="000A7427"/>
    <w:rsid w:val="000A75B9"/>
    <w:rsid w:val="000B1BC2"/>
    <w:rsid w:val="000B31E1"/>
    <w:rsid w:val="000B34FE"/>
    <w:rsid w:val="000B37EA"/>
    <w:rsid w:val="000B446F"/>
    <w:rsid w:val="000B4B75"/>
    <w:rsid w:val="000B7FFA"/>
    <w:rsid w:val="000C099E"/>
    <w:rsid w:val="000D0F80"/>
    <w:rsid w:val="000D4F48"/>
    <w:rsid w:val="000E0841"/>
    <w:rsid w:val="000F105C"/>
    <w:rsid w:val="000F3494"/>
    <w:rsid w:val="000F5983"/>
    <w:rsid w:val="001004BF"/>
    <w:rsid w:val="00102333"/>
    <w:rsid w:val="001050D6"/>
    <w:rsid w:val="00106BF8"/>
    <w:rsid w:val="00111CBB"/>
    <w:rsid w:val="001151D9"/>
    <w:rsid w:val="001160F1"/>
    <w:rsid w:val="00116949"/>
    <w:rsid w:val="0011779A"/>
    <w:rsid w:val="001228E9"/>
    <w:rsid w:val="00122D6D"/>
    <w:rsid w:val="00123388"/>
    <w:rsid w:val="00123826"/>
    <w:rsid w:val="0012639A"/>
    <w:rsid w:val="00127D7B"/>
    <w:rsid w:val="0013020A"/>
    <w:rsid w:val="00130490"/>
    <w:rsid w:val="0013072A"/>
    <w:rsid w:val="00131158"/>
    <w:rsid w:val="00131B49"/>
    <w:rsid w:val="00133063"/>
    <w:rsid w:val="00134251"/>
    <w:rsid w:val="00135F55"/>
    <w:rsid w:val="00140669"/>
    <w:rsid w:val="001428C8"/>
    <w:rsid w:val="00145BC4"/>
    <w:rsid w:val="001521E9"/>
    <w:rsid w:val="001628F1"/>
    <w:rsid w:val="001660BE"/>
    <w:rsid w:val="001709C9"/>
    <w:rsid w:val="00170AD4"/>
    <w:rsid w:val="00170C35"/>
    <w:rsid w:val="00170E12"/>
    <w:rsid w:val="0017379F"/>
    <w:rsid w:val="0017544D"/>
    <w:rsid w:val="0017634D"/>
    <w:rsid w:val="00176437"/>
    <w:rsid w:val="00176607"/>
    <w:rsid w:val="0018052C"/>
    <w:rsid w:val="00181F32"/>
    <w:rsid w:val="001834E1"/>
    <w:rsid w:val="00185D84"/>
    <w:rsid w:val="00185FB0"/>
    <w:rsid w:val="00190274"/>
    <w:rsid w:val="0019032D"/>
    <w:rsid w:val="00190943"/>
    <w:rsid w:val="001918FF"/>
    <w:rsid w:val="001977EB"/>
    <w:rsid w:val="001A006B"/>
    <w:rsid w:val="001A01B5"/>
    <w:rsid w:val="001A2DBD"/>
    <w:rsid w:val="001A4D1C"/>
    <w:rsid w:val="001A7694"/>
    <w:rsid w:val="001B1FBF"/>
    <w:rsid w:val="001B353F"/>
    <w:rsid w:val="001B4D8E"/>
    <w:rsid w:val="001B6D01"/>
    <w:rsid w:val="001B70B4"/>
    <w:rsid w:val="001B7EFD"/>
    <w:rsid w:val="001C50B7"/>
    <w:rsid w:val="001C531A"/>
    <w:rsid w:val="001D17E7"/>
    <w:rsid w:val="001D1EBA"/>
    <w:rsid w:val="001D548D"/>
    <w:rsid w:val="001D61FE"/>
    <w:rsid w:val="001E02A8"/>
    <w:rsid w:val="001E06B3"/>
    <w:rsid w:val="001E0A1F"/>
    <w:rsid w:val="001E3A6F"/>
    <w:rsid w:val="001E7A8A"/>
    <w:rsid w:val="001F056B"/>
    <w:rsid w:val="001F5388"/>
    <w:rsid w:val="001F66C1"/>
    <w:rsid w:val="001F6FC8"/>
    <w:rsid w:val="001F7622"/>
    <w:rsid w:val="00200A8D"/>
    <w:rsid w:val="0020160C"/>
    <w:rsid w:val="0020503B"/>
    <w:rsid w:val="00205AFC"/>
    <w:rsid w:val="00205E54"/>
    <w:rsid w:val="0020713A"/>
    <w:rsid w:val="00210CAE"/>
    <w:rsid w:val="00215F48"/>
    <w:rsid w:val="00216172"/>
    <w:rsid w:val="00217300"/>
    <w:rsid w:val="00223DBD"/>
    <w:rsid w:val="00226378"/>
    <w:rsid w:val="002314C5"/>
    <w:rsid w:val="002344C2"/>
    <w:rsid w:val="00235ADD"/>
    <w:rsid w:val="00236E52"/>
    <w:rsid w:val="00237ECB"/>
    <w:rsid w:val="002412F0"/>
    <w:rsid w:val="0024222C"/>
    <w:rsid w:val="00245462"/>
    <w:rsid w:val="00247338"/>
    <w:rsid w:val="00256933"/>
    <w:rsid w:val="00264489"/>
    <w:rsid w:val="00271B13"/>
    <w:rsid w:val="002730C6"/>
    <w:rsid w:val="0027344C"/>
    <w:rsid w:val="0027470B"/>
    <w:rsid w:val="002755A3"/>
    <w:rsid w:val="002763E8"/>
    <w:rsid w:val="00276687"/>
    <w:rsid w:val="00280C9A"/>
    <w:rsid w:val="002816CD"/>
    <w:rsid w:val="00282C04"/>
    <w:rsid w:val="00286805"/>
    <w:rsid w:val="0028682B"/>
    <w:rsid w:val="00286916"/>
    <w:rsid w:val="002871DB"/>
    <w:rsid w:val="00290247"/>
    <w:rsid w:val="0029274F"/>
    <w:rsid w:val="00294962"/>
    <w:rsid w:val="00297777"/>
    <w:rsid w:val="002A067F"/>
    <w:rsid w:val="002A13DE"/>
    <w:rsid w:val="002A1807"/>
    <w:rsid w:val="002A1833"/>
    <w:rsid w:val="002A69FF"/>
    <w:rsid w:val="002A6A8E"/>
    <w:rsid w:val="002A7980"/>
    <w:rsid w:val="002A7DB1"/>
    <w:rsid w:val="002B6DFE"/>
    <w:rsid w:val="002C0954"/>
    <w:rsid w:val="002C0BA9"/>
    <w:rsid w:val="002C5674"/>
    <w:rsid w:val="002D0388"/>
    <w:rsid w:val="002D4123"/>
    <w:rsid w:val="002D66AA"/>
    <w:rsid w:val="002D6819"/>
    <w:rsid w:val="002D6E72"/>
    <w:rsid w:val="002E0481"/>
    <w:rsid w:val="002E1D60"/>
    <w:rsid w:val="002E21E3"/>
    <w:rsid w:val="002E5E79"/>
    <w:rsid w:val="002F1877"/>
    <w:rsid w:val="002F5027"/>
    <w:rsid w:val="002F64A8"/>
    <w:rsid w:val="002F743C"/>
    <w:rsid w:val="0030484A"/>
    <w:rsid w:val="00306712"/>
    <w:rsid w:val="003074DD"/>
    <w:rsid w:val="003118AB"/>
    <w:rsid w:val="00312B3C"/>
    <w:rsid w:val="0031342F"/>
    <w:rsid w:val="00313571"/>
    <w:rsid w:val="003135C1"/>
    <w:rsid w:val="003144E2"/>
    <w:rsid w:val="00315823"/>
    <w:rsid w:val="00317718"/>
    <w:rsid w:val="00320FFB"/>
    <w:rsid w:val="00321DB6"/>
    <w:rsid w:val="00323448"/>
    <w:rsid w:val="0032346A"/>
    <w:rsid w:val="00324B32"/>
    <w:rsid w:val="003252A1"/>
    <w:rsid w:val="003301CD"/>
    <w:rsid w:val="0033047C"/>
    <w:rsid w:val="00333970"/>
    <w:rsid w:val="003350F2"/>
    <w:rsid w:val="0033647B"/>
    <w:rsid w:val="00340BEC"/>
    <w:rsid w:val="00340E8C"/>
    <w:rsid w:val="00341E48"/>
    <w:rsid w:val="00344BFC"/>
    <w:rsid w:val="00345687"/>
    <w:rsid w:val="00345765"/>
    <w:rsid w:val="00347456"/>
    <w:rsid w:val="00347A35"/>
    <w:rsid w:val="00351A5F"/>
    <w:rsid w:val="00351BA4"/>
    <w:rsid w:val="0035261E"/>
    <w:rsid w:val="0035339E"/>
    <w:rsid w:val="0035468C"/>
    <w:rsid w:val="003653C0"/>
    <w:rsid w:val="00366066"/>
    <w:rsid w:val="003679AF"/>
    <w:rsid w:val="0037455C"/>
    <w:rsid w:val="003754F6"/>
    <w:rsid w:val="003759D6"/>
    <w:rsid w:val="003820B8"/>
    <w:rsid w:val="00382241"/>
    <w:rsid w:val="003831AF"/>
    <w:rsid w:val="0038346E"/>
    <w:rsid w:val="0038400A"/>
    <w:rsid w:val="0039150C"/>
    <w:rsid w:val="00393594"/>
    <w:rsid w:val="00394BFC"/>
    <w:rsid w:val="00394DF4"/>
    <w:rsid w:val="00394EBA"/>
    <w:rsid w:val="00395519"/>
    <w:rsid w:val="0039632F"/>
    <w:rsid w:val="003979FF"/>
    <w:rsid w:val="003A0713"/>
    <w:rsid w:val="003A0839"/>
    <w:rsid w:val="003A3B40"/>
    <w:rsid w:val="003A5319"/>
    <w:rsid w:val="003A77C5"/>
    <w:rsid w:val="003A7EDC"/>
    <w:rsid w:val="003B0ABA"/>
    <w:rsid w:val="003B3B66"/>
    <w:rsid w:val="003B54D6"/>
    <w:rsid w:val="003C37BC"/>
    <w:rsid w:val="003C3CB9"/>
    <w:rsid w:val="003C42C1"/>
    <w:rsid w:val="003C635A"/>
    <w:rsid w:val="003D0107"/>
    <w:rsid w:val="003D1584"/>
    <w:rsid w:val="003D33C2"/>
    <w:rsid w:val="003E173C"/>
    <w:rsid w:val="003E2478"/>
    <w:rsid w:val="003E3192"/>
    <w:rsid w:val="003E4AA4"/>
    <w:rsid w:val="003E7C25"/>
    <w:rsid w:val="003F4008"/>
    <w:rsid w:val="003F5F02"/>
    <w:rsid w:val="003F7A1F"/>
    <w:rsid w:val="00401ADC"/>
    <w:rsid w:val="0040228E"/>
    <w:rsid w:val="00405DDD"/>
    <w:rsid w:val="00410896"/>
    <w:rsid w:val="00410DE8"/>
    <w:rsid w:val="00411A1A"/>
    <w:rsid w:val="00413673"/>
    <w:rsid w:val="004156C5"/>
    <w:rsid w:val="00417777"/>
    <w:rsid w:val="00423746"/>
    <w:rsid w:val="0042747F"/>
    <w:rsid w:val="00431906"/>
    <w:rsid w:val="00433055"/>
    <w:rsid w:val="00434FDC"/>
    <w:rsid w:val="00437D52"/>
    <w:rsid w:val="0044044F"/>
    <w:rsid w:val="004406F1"/>
    <w:rsid w:val="00444C48"/>
    <w:rsid w:val="00450AD8"/>
    <w:rsid w:val="00451726"/>
    <w:rsid w:val="0045581A"/>
    <w:rsid w:val="004573B0"/>
    <w:rsid w:val="00465130"/>
    <w:rsid w:val="004669C8"/>
    <w:rsid w:val="004679E6"/>
    <w:rsid w:val="00467F57"/>
    <w:rsid w:val="004737EB"/>
    <w:rsid w:val="00474728"/>
    <w:rsid w:val="00474EB9"/>
    <w:rsid w:val="00476653"/>
    <w:rsid w:val="004813DA"/>
    <w:rsid w:val="00481734"/>
    <w:rsid w:val="00481D4F"/>
    <w:rsid w:val="00482E1A"/>
    <w:rsid w:val="00483504"/>
    <w:rsid w:val="00484A82"/>
    <w:rsid w:val="00485D4E"/>
    <w:rsid w:val="00485F21"/>
    <w:rsid w:val="0048669F"/>
    <w:rsid w:val="004900AA"/>
    <w:rsid w:val="004904B6"/>
    <w:rsid w:val="00494243"/>
    <w:rsid w:val="00494C7F"/>
    <w:rsid w:val="0049518D"/>
    <w:rsid w:val="004A183A"/>
    <w:rsid w:val="004A4C45"/>
    <w:rsid w:val="004A644A"/>
    <w:rsid w:val="004B03CA"/>
    <w:rsid w:val="004B10E9"/>
    <w:rsid w:val="004B3804"/>
    <w:rsid w:val="004B5D25"/>
    <w:rsid w:val="004B6AF8"/>
    <w:rsid w:val="004C06D4"/>
    <w:rsid w:val="004C0812"/>
    <w:rsid w:val="004C0D74"/>
    <w:rsid w:val="004C5ECF"/>
    <w:rsid w:val="004C72EC"/>
    <w:rsid w:val="004C79AC"/>
    <w:rsid w:val="004D4603"/>
    <w:rsid w:val="004D7710"/>
    <w:rsid w:val="004E1055"/>
    <w:rsid w:val="004E25E4"/>
    <w:rsid w:val="004E3016"/>
    <w:rsid w:val="004E5FD7"/>
    <w:rsid w:val="004E6D0E"/>
    <w:rsid w:val="004E725B"/>
    <w:rsid w:val="004E77E4"/>
    <w:rsid w:val="004F19F6"/>
    <w:rsid w:val="004F2433"/>
    <w:rsid w:val="004F2988"/>
    <w:rsid w:val="004F3E9A"/>
    <w:rsid w:val="004F572E"/>
    <w:rsid w:val="004F5D7E"/>
    <w:rsid w:val="004F7828"/>
    <w:rsid w:val="005002BB"/>
    <w:rsid w:val="00504ABA"/>
    <w:rsid w:val="00505615"/>
    <w:rsid w:val="00512CB4"/>
    <w:rsid w:val="005134F7"/>
    <w:rsid w:val="00513BDF"/>
    <w:rsid w:val="00514DF2"/>
    <w:rsid w:val="005161FB"/>
    <w:rsid w:val="00522387"/>
    <w:rsid w:val="0052691A"/>
    <w:rsid w:val="00527734"/>
    <w:rsid w:val="00527E80"/>
    <w:rsid w:val="00530F67"/>
    <w:rsid w:val="00533BD3"/>
    <w:rsid w:val="00534C50"/>
    <w:rsid w:val="00535FCF"/>
    <w:rsid w:val="00541C99"/>
    <w:rsid w:val="005421F3"/>
    <w:rsid w:val="00542C6A"/>
    <w:rsid w:val="00544569"/>
    <w:rsid w:val="00545F10"/>
    <w:rsid w:val="0054681B"/>
    <w:rsid w:val="005477AC"/>
    <w:rsid w:val="005524A1"/>
    <w:rsid w:val="00554879"/>
    <w:rsid w:val="005548C1"/>
    <w:rsid w:val="005579C6"/>
    <w:rsid w:val="005670BA"/>
    <w:rsid w:val="00570E1B"/>
    <w:rsid w:val="005743A4"/>
    <w:rsid w:val="00574692"/>
    <w:rsid w:val="00577119"/>
    <w:rsid w:val="00577301"/>
    <w:rsid w:val="0058219C"/>
    <w:rsid w:val="00591CCA"/>
    <w:rsid w:val="00593A60"/>
    <w:rsid w:val="0059489F"/>
    <w:rsid w:val="00596BC4"/>
    <w:rsid w:val="005A56BD"/>
    <w:rsid w:val="005A6436"/>
    <w:rsid w:val="005B3179"/>
    <w:rsid w:val="005B31CD"/>
    <w:rsid w:val="005B4555"/>
    <w:rsid w:val="005B52D0"/>
    <w:rsid w:val="005B54FC"/>
    <w:rsid w:val="005C3688"/>
    <w:rsid w:val="005C3B2E"/>
    <w:rsid w:val="005C477D"/>
    <w:rsid w:val="005C6CC7"/>
    <w:rsid w:val="005C7C7D"/>
    <w:rsid w:val="005D76C4"/>
    <w:rsid w:val="005E09CE"/>
    <w:rsid w:val="005E2188"/>
    <w:rsid w:val="005E2531"/>
    <w:rsid w:val="005E5071"/>
    <w:rsid w:val="005E6DAA"/>
    <w:rsid w:val="00602053"/>
    <w:rsid w:val="006026E5"/>
    <w:rsid w:val="00602D5A"/>
    <w:rsid w:val="0060686C"/>
    <w:rsid w:val="00606C77"/>
    <w:rsid w:val="00607953"/>
    <w:rsid w:val="00610B23"/>
    <w:rsid w:val="00612353"/>
    <w:rsid w:val="00612CA5"/>
    <w:rsid w:val="00613158"/>
    <w:rsid w:val="00614438"/>
    <w:rsid w:val="0061602F"/>
    <w:rsid w:val="006174D6"/>
    <w:rsid w:val="0062234D"/>
    <w:rsid w:val="00622812"/>
    <w:rsid w:val="00632B3C"/>
    <w:rsid w:val="00634491"/>
    <w:rsid w:val="00634A15"/>
    <w:rsid w:val="006374E0"/>
    <w:rsid w:val="0064065D"/>
    <w:rsid w:val="00642CF3"/>
    <w:rsid w:val="0064397A"/>
    <w:rsid w:val="00643BE7"/>
    <w:rsid w:val="006540F6"/>
    <w:rsid w:val="0065510B"/>
    <w:rsid w:val="0065614A"/>
    <w:rsid w:val="00656C2A"/>
    <w:rsid w:val="00660A3E"/>
    <w:rsid w:val="00663237"/>
    <w:rsid w:val="006721B6"/>
    <w:rsid w:val="00673F4A"/>
    <w:rsid w:val="00675DDA"/>
    <w:rsid w:val="00682135"/>
    <w:rsid w:val="00685756"/>
    <w:rsid w:val="0069486E"/>
    <w:rsid w:val="00696C9C"/>
    <w:rsid w:val="006A2249"/>
    <w:rsid w:val="006A5C36"/>
    <w:rsid w:val="006B08F8"/>
    <w:rsid w:val="006B1319"/>
    <w:rsid w:val="006B1544"/>
    <w:rsid w:val="006B23E4"/>
    <w:rsid w:val="006B44E2"/>
    <w:rsid w:val="006B63A8"/>
    <w:rsid w:val="006B67DC"/>
    <w:rsid w:val="006B7D9E"/>
    <w:rsid w:val="006D0ECA"/>
    <w:rsid w:val="006D4D71"/>
    <w:rsid w:val="006D5B80"/>
    <w:rsid w:val="006D6C9B"/>
    <w:rsid w:val="006D7BC9"/>
    <w:rsid w:val="006E18E6"/>
    <w:rsid w:val="006E7D50"/>
    <w:rsid w:val="006F02A0"/>
    <w:rsid w:val="006F0D76"/>
    <w:rsid w:val="006F1142"/>
    <w:rsid w:val="006F1AB3"/>
    <w:rsid w:val="006F2253"/>
    <w:rsid w:val="006F3C96"/>
    <w:rsid w:val="0070094C"/>
    <w:rsid w:val="007039AF"/>
    <w:rsid w:val="007057FA"/>
    <w:rsid w:val="00705E88"/>
    <w:rsid w:val="00706D63"/>
    <w:rsid w:val="00707050"/>
    <w:rsid w:val="00711A9C"/>
    <w:rsid w:val="00714C20"/>
    <w:rsid w:val="0071523B"/>
    <w:rsid w:val="007168BF"/>
    <w:rsid w:val="007201DB"/>
    <w:rsid w:val="0072037D"/>
    <w:rsid w:val="00721520"/>
    <w:rsid w:val="00722148"/>
    <w:rsid w:val="00722309"/>
    <w:rsid w:val="00723094"/>
    <w:rsid w:val="007232FE"/>
    <w:rsid w:val="00723303"/>
    <w:rsid w:val="00726467"/>
    <w:rsid w:val="00726DF3"/>
    <w:rsid w:val="00734B07"/>
    <w:rsid w:val="00736533"/>
    <w:rsid w:val="007365A7"/>
    <w:rsid w:val="00736877"/>
    <w:rsid w:val="00736CAC"/>
    <w:rsid w:val="00737193"/>
    <w:rsid w:val="00740D81"/>
    <w:rsid w:val="00742CEA"/>
    <w:rsid w:val="00742F78"/>
    <w:rsid w:val="007446BF"/>
    <w:rsid w:val="007470D0"/>
    <w:rsid w:val="00747A62"/>
    <w:rsid w:val="007532F9"/>
    <w:rsid w:val="00754A96"/>
    <w:rsid w:val="00757A8A"/>
    <w:rsid w:val="00762C72"/>
    <w:rsid w:val="00764ACF"/>
    <w:rsid w:val="0076669E"/>
    <w:rsid w:val="00767663"/>
    <w:rsid w:val="00770355"/>
    <w:rsid w:val="007718B6"/>
    <w:rsid w:val="00776AF3"/>
    <w:rsid w:val="007775DB"/>
    <w:rsid w:val="007814BC"/>
    <w:rsid w:val="00781D9A"/>
    <w:rsid w:val="00782DE5"/>
    <w:rsid w:val="00784617"/>
    <w:rsid w:val="0078795F"/>
    <w:rsid w:val="00792C50"/>
    <w:rsid w:val="007939B2"/>
    <w:rsid w:val="00793B7F"/>
    <w:rsid w:val="007959FB"/>
    <w:rsid w:val="00797F48"/>
    <w:rsid w:val="007A3754"/>
    <w:rsid w:val="007A6FCD"/>
    <w:rsid w:val="007A784D"/>
    <w:rsid w:val="007B4A30"/>
    <w:rsid w:val="007C20F7"/>
    <w:rsid w:val="007C27E4"/>
    <w:rsid w:val="007C3447"/>
    <w:rsid w:val="007C390F"/>
    <w:rsid w:val="007C41F4"/>
    <w:rsid w:val="007C5082"/>
    <w:rsid w:val="007C7A37"/>
    <w:rsid w:val="007D10B6"/>
    <w:rsid w:val="007D27C3"/>
    <w:rsid w:val="007D2E27"/>
    <w:rsid w:val="007D668D"/>
    <w:rsid w:val="007D6860"/>
    <w:rsid w:val="007D6AC2"/>
    <w:rsid w:val="007D7655"/>
    <w:rsid w:val="007D79F5"/>
    <w:rsid w:val="007D7D77"/>
    <w:rsid w:val="007D7F2A"/>
    <w:rsid w:val="007E0757"/>
    <w:rsid w:val="007E0B08"/>
    <w:rsid w:val="007E33A0"/>
    <w:rsid w:val="007E6FF3"/>
    <w:rsid w:val="007E7B05"/>
    <w:rsid w:val="007E7B50"/>
    <w:rsid w:val="007F2EDC"/>
    <w:rsid w:val="007F4193"/>
    <w:rsid w:val="007F7954"/>
    <w:rsid w:val="00800907"/>
    <w:rsid w:val="00800A22"/>
    <w:rsid w:val="008021D4"/>
    <w:rsid w:val="00802413"/>
    <w:rsid w:val="00802EA8"/>
    <w:rsid w:val="0080313F"/>
    <w:rsid w:val="008071F1"/>
    <w:rsid w:val="008110E5"/>
    <w:rsid w:val="008112F1"/>
    <w:rsid w:val="0081154B"/>
    <w:rsid w:val="00812073"/>
    <w:rsid w:val="00812794"/>
    <w:rsid w:val="00812C42"/>
    <w:rsid w:val="00815A7A"/>
    <w:rsid w:val="0081610B"/>
    <w:rsid w:val="008165F8"/>
    <w:rsid w:val="008169DE"/>
    <w:rsid w:val="00816A7F"/>
    <w:rsid w:val="0082080E"/>
    <w:rsid w:val="00820FDB"/>
    <w:rsid w:val="00822266"/>
    <w:rsid w:val="00822D6E"/>
    <w:rsid w:val="00825DBF"/>
    <w:rsid w:val="00826921"/>
    <w:rsid w:val="00831FBA"/>
    <w:rsid w:val="008324BE"/>
    <w:rsid w:val="00835820"/>
    <w:rsid w:val="00835D9F"/>
    <w:rsid w:val="00837100"/>
    <w:rsid w:val="008440C7"/>
    <w:rsid w:val="00846D26"/>
    <w:rsid w:val="00850813"/>
    <w:rsid w:val="008529D5"/>
    <w:rsid w:val="00856252"/>
    <w:rsid w:val="00856488"/>
    <w:rsid w:val="00856F92"/>
    <w:rsid w:val="008570E4"/>
    <w:rsid w:val="008571B0"/>
    <w:rsid w:val="00861B30"/>
    <w:rsid w:val="0086384F"/>
    <w:rsid w:val="00865820"/>
    <w:rsid w:val="00871FE4"/>
    <w:rsid w:val="0087503A"/>
    <w:rsid w:val="00875AD6"/>
    <w:rsid w:val="00875B9C"/>
    <w:rsid w:val="00877429"/>
    <w:rsid w:val="00877F13"/>
    <w:rsid w:val="008825DE"/>
    <w:rsid w:val="008842B4"/>
    <w:rsid w:val="0088445C"/>
    <w:rsid w:val="00884D65"/>
    <w:rsid w:val="00885D9C"/>
    <w:rsid w:val="008863B6"/>
    <w:rsid w:val="0088698F"/>
    <w:rsid w:val="00887B97"/>
    <w:rsid w:val="00890331"/>
    <w:rsid w:val="00892DCE"/>
    <w:rsid w:val="00894119"/>
    <w:rsid w:val="00894FB3"/>
    <w:rsid w:val="008971B4"/>
    <w:rsid w:val="008A250C"/>
    <w:rsid w:val="008A3026"/>
    <w:rsid w:val="008A3AFA"/>
    <w:rsid w:val="008A5F7E"/>
    <w:rsid w:val="008B0989"/>
    <w:rsid w:val="008B09F7"/>
    <w:rsid w:val="008B3B25"/>
    <w:rsid w:val="008B4B41"/>
    <w:rsid w:val="008B7297"/>
    <w:rsid w:val="008C1CD2"/>
    <w:rsid w:val="008C2893"/>
    <w:rsid w:val="008C3252"/>
    <w:rsid w:val="008C3BA8"/>
    <w:rsid w:val="008C6D14"/>
    <w:rsid w:val="008D00DE"/>
    <w:rsid w:val="008D03D2"/>
    <w:rsid w:val="008D11FE"/>
    <w:rsid w:val="008D5CB4"/>
    <w:rsid w:val="008E17E2"/>
    <w:rsid w:val="008E584B"/>
    <w:rsid w:val="008E680C"/>
    <w:rsid w:val="008F0013"/>
    <w:rsid w:val="008F1610"/>
    <w:rsid w:val="008F18E4"/>
    <w:rsid w:val="008F4BFA"/>
    <w:rsid w:val="008F5315"/>
    <w:rsid w:val="008F57ED"/>
    <w:rsid w:val="00900325"/>
    <w:rsid w:val="00903DA6"/>
    <w:rsid w:val="00904D34"/>
    <w:rsid w:val="00904D9D"/>
    <w:rsid w:val="00911D6D"/>
    <w:rsid w:val="009174B6"/>
    <w:rsid w:val="009243A0"/>
    <w:rsid w:val="00924628"/>
    <w:rsid w:val="0092635A"/>
    <w:rsid w:val="0092645C"/>
    <w:rsid w:val="00926E1A"/>
    <w:rsid w:val="00927D03"/>
    <w:rsid w:val="00931569"/>
    <w:rsid w:val="00932BE2"/>
    <w:rsid w:val="009358A2"/>
    <w:rsid w:val="00942080"/>
    <w:rsid w:val="00945DA5"/>
    <w:rsid w:val="00953E75"/>
    <w:rsid w:val="00956148"/>
    <w:rsid w:val="009576EC"/>
    <w:rsid w:val="00957C52"/>
    <w:rsid w:val="009606AD"/>
    <w:rsid w:val="00960BD3"/>
    <w:rsid w:val="00962A3E"/>
    <w:rsid w:val="00963712"/>
    <w:rsid w:val="00964694"/>
    <w:rsid w:val="009708BE"/>
    <w:rsid w:val="00972EEA"/>
    <w:rsid w:val="009734F9"/>
    <w:rsid w:val="00977388"/>
    <w:rsid w:val="0098072A"/>
    <w:rsid w:val="00981D35"/>
    <w:rsid w:val="0098371D"/>
    <w:rsid w:val="00984530"/>
    <w:rsid w:val="00985433"/>
    <w:rsid w:val="00985DBD"/>
    <w:rsid w:val="00987B13"/>
    <w:rsid w:val="0099046B"/>
    <w:rsid w:val="00990956"/>
    <w:rsid w:val="009909EE"/>
    <w:rsid w:val="00992EB7"/>
    <w:rsid w:val="009944BE"/>
    <w:rsid w:val="009967B1"/>
    <w:rsid w:val="00996EF4"/>
    <w:rsid w:val="009A30AC"/>
    <w:rsid w:val="009A5355"/>
    <w:rsid w:val="009A7712"/>
    <w:rsid w:val="009B3ACC"/>
    <w:rsid w:val="009B3BDF"/>
    <w:rsid w:val="009B4179"/>
    <w:rsid w:val="009C0E65"/>
    <w:rsid w:val="009C21EE"/>
    <w:rsid w:val="009C2F97"/>
    <w:rsid w:val="009C4CEC"/>
    <w:rsid w:val="009C6D83"/>
    <w:rsid w:val="009C75FB"/>
    <w:rsid w:val="009C7BB3"/>
    <w:rsid w:val="009E39D8"/>
    <w:rsid w:val="009E3BB5"/>
    <w:rsid w:val="009E499F"/>
    <w:rsid w:val="009E5F58"/>
    <w:rsid w:val="009E6231"/>
    <w:rsid w:val="009E7497"/>
    <w:rsid w:val="009E7AA6"/>
    <w:rsid w:val="009E7D85"/>
    <w:rsid w:val="009F01EE"/>
    <w:rsid w:val="009F1AA3"/>
    <w:rsid w:val="009F20ED"/>
    <w:rsid w:val="009F2990"/>
    <w:rsid w:val="009F2A24"/>
    <w:rsid w:val="009F30EF"/>
    <w:rsid w:val="00A00227"/>
    <w:rsid w:val="00A00D99"/>
    <w:rsid w:val="00A0160F"/>
    <w:rsid w:val="00A02137"/>
    <w:rsid w:val="00A02794"/>
    <w:rsid w:val="00A03FA4"/>
    <w:rsid w:val="00A06BEB"/>
    <w:rsid w:val="00A104C9"/>
    <w:rsid w:val="00A118D0"/>
    <w:rsid w:val="00A12DC1"/>
    <w:rsid w:val="00A12FF0"/>
    <w:rsid w:val="00A154A8"/>
    <w:rsid w:val="00A175A6"/>
    <w:rsid w:val="00A17C84"/>
    <w:rsid w:val="00A17D90"/>
    <w:rsid w:val="00A22624"/>
    <w:rsid w:val="00A2354F"/>
    <w:rsid w:val="00A23E90"/>
    <w:rsid w:val="00A30290"/>
    <w:rsid w:val="00A35265"/>
    <w:rsid w:val="00A37DD8"/>
    <w:rsid w:val="00A40073"/>
    <w:rsid w:val="00A44636"/>
    <w:rsid w:val="00A44E66"/>
    <w:rsid w:val="00A501DF"/>
    <w:rsid w:val="00A515E6"/>
    <w:rsid w:val="00A554B3"/>
    <w:rsid w:val="00A57C44"/>
    <w:rsid w:val="00A62857"/>
    <w:rsid w:val="00A66F4D"/>
    <w:rsid w:val="00A675DF"/>
    <w:rsid w:val="00A71C7D"/>
    <w:rsid w:val="00A8038D"/>
    <w:rsid w:val="00A810B6"/>
    <w:rsid w:val="00A81571"/>
    <w:rsid w:val="00A82AB1"/>
    <w:rsid w:val="00A84B17"/>
    <w:rsid w:val="00A860E2"/>
    <w:rsid w:val="00A8635F"/>
    <w:rsid w:val="00A93100"/>
    <w:rsid w:val="00A97EA9"/>
    <w:rsid w:val="00AA00CF"/>
    <w:rsid w:val="00AA0BEC"/>
    <w:rsid w:val="00AA0ECD"/>
    <w:rsid w:val="00AA45C1"/>
    <w:rsid w:val="00AA5A9D"/>
    <w:rsid w:val="00AA7079"/>
    <w:rsid w:val="00AB0D98"/>
    <w:rsid w:val="00AB2087"/>
    <w:rsid w:val="00AB4345"/>
    <w:rsid w:val="00AB4621"/>
    <w:rsid w:val="00AC059A"/>
    <w:rsid w:val="00AC1DA3"/>
    <w:rsid w:val="00AC371E"/>
    <w:rsid w:val="00AC3D55"/>
    <w:rsid w:val="00AC47AE"/>
    <w:rsid w:val="00AC596E"/>
    <w:rsid w:val="00AC6266"/>
    <w:rsid w:val="00AC6784"/>
    <w:rsid w:val="00AD0014"/>
    <w:rsid w:val="00AD09A7"/>
    <w:rsid w:val="00AD113C"/>
    <w:rsid w:val="00AD15BB"/>
    <w:rsid w:val="00AD1A27"/>
    <w:rsid w:val="00AD214D"/>
    <w:rsid w:val="00AD2BF1"/>
    <w:rsid w:val="00AD3422"/>
    <w:rsid w:val="00AD3C2F"/>
    <w:rsid w:val="00AD5BFD"/>
    <w:rsid w:val="00AD6202"/>
    <w:rsid w:val="00AD76DC"/>
    <w:rsid w:val="00AE20B5"/>
    <w:rsid w:val="00AE4F32"/>
    <w:rsid w:val="00AE5FB0"/>
    <w:rsid w:val="00AE73D3"/>
    <w:rsid w:val="00AF0CB3"/>
    <w:rsid w:val="00AF3B4B"/>
    <w:rsid w:val="00AF5363"/>
    <w:rsid w:val="00AF54EA"/>
    <w:rsid w:val="00AF71AC"/>
    <w:rsid w:val="00AF7DC7"/>
    <w:rsid w:val="00B05021"/>
    <w:rsid w:val="00B05C36"/>
    <w:rsid w:val="00B05D91"/>
    <w:rsid w:val="00B12DE9"/>
    <w:rsid w:val="00B153F9"/>
    <w:rsid w:val="00B214CB"/>
    <w:rsid w:val="00B23766"/>
    <w:rsid w:val="00B24858"/>
    <w:rsid w:val="00B253BE"/>
    <w:rsid w:val="00B266E6"/>
    <w:rsid w:val="00B278CF"/>
    <w:rsid w:val="00B30A00"/>
    <w:rsid w:val="00B31871"/>
    <w:rsid w:val="00B35A1F"/>
    <w:rsid w:val="00B36593"/>
    <w:rsid w:val="00B40C8C"/>
    <w:rsid w:val="00B40FED"/>
    <w:rsid w:val="00B41F6F"/>
    <w:rsid w:val="00B446E7"/>
    <w:rsid w:val="00B4483A"/>
    <w:rsid w:val="00B469B5"/>
    <w:rsid w:val="00B46D61"/>
    <w:rsid w:val="00B63BA1"/>
    <w:rsid w:val="00B63C12"/>
    <w:rsid w:val="00B6615A"/>
    <w:rsid w:val="00B71D56"/>
    <w:rsid w:val="00B739D3"/>
    <w:rsid w:val="00B7486F"/>
    <w:rsid w:val="00B75FEC"/>
    <w:rsid w:val="00B76136"/>
    <w:rsid w:val="00B81487"/>
    <w:rsid w:val="00B8148A"/>
    <w:rsid w:val="00B815E9"/>
    <w:rsid w:val="00B823B6"/>
    <w:rsid w:val="00B84511"/>
    <w:rsid w:val="00B85259"/>
    <w:rsid w:val="00B91346"/>
    <w:rsid w:val="00B93803"/>
    <w:rsid w:val="00B93EAF"/>
    <w:rsid w:val="00B9506A"/>
    <w:rsid w:val="00BB099E"/>
    <w:rsid w:val="00BB1E92"/>
    <w:rsid w:val="00BB2DF4"/>
    <w:rsid w:val="00BB2E5E"/>
    <w:rsid w:val="00BB320E"/>
    <w:rsid w:val="00BB4D0C"/>
    <w:rsid w:val="00BB563A"/>
    <w:rsid w:val="00BB58A9"/>
    <w:rsid w:val="00BB64FF"/>
    <w:rsid w:val="00BB660E"/>
    <w:rsid w:val="00BC1ACC"/>
    <w:rsid w:val="00BC24C8"/>
    <w:rsid w:val="00BC2ED0"/>
    <w:rsid w:val="00BC3494"/>
    <w:rsid w:val="00BC5963"/>
    <w:rsid w:val="00BC5AB7"/>
    <w:rsid w:val="00BC5CC6"/>
    <w:rsid w:val="00BD0B58"/>
    <w:rsid w:val="00BD19EA"/>
    <w:rsid w:val="00BD277E"/>
    <w:rsid w:val="00BD7917"/>
    <w:rsid w:val="00BD7D6A"/>
    <w:rsid w:val="00BE22FA"/>
    <w:rsid w:val="00BE29F9"/>
    <w:rsid w:val="00BE432A"/>
    <w:rsid w:val="00BE46BF"/>
    <w:rsid w:val="00BE4E22"/>
    <w:rsid w:val="00BE6F84"/>
    <w:rsid w:val="00BE7E4A"/>
    <w:rsid w:val="00BF1632"/>
    <w:rsid w:val="00BF2F72"/>
    <w:rsid w:val="00BF627C"/>
    <w:rsid w:val="00BF7EFE"/>
    <w:rsid w:val="00C00C7D"/>
    <w:rsid w:val="00C019CD"/>
    <w:rsid w:val="00C15661"/>
    <w:rsid w:val="00C17A3B"/>
    <w:rsid w:val="00C20A31"/>
    <w:rsid w:val="00C2530A"/>
    <w:rsid w:val="00C2602D"/>
    <w:rsid w:val="00C26E0F"/>
    <w:rsid w:val="00C32A86"/>
    <w:rsid w:val="00C33A42"/>
    <w:rsid w:val="00C3439D"/>
    <w:rsid w:val="00C34AC8"/>
    <w:rsid w:val="00C35926"/>
    <w:rsid w:val="00C407B6"/>
    <w:rsid w:val="00C41105"/>
    <w:rsid w:val="00C4446F"/>
    <w:rsid w:val="00C50CF4"/>
    <w:rsid w:val="00C51A58"/>
    <w:rsid w:val="00C52137"/>
    <w:rsid w:val="00C55260"/>
    <w:rsid w:val="00C57437"/>
    <w:rsid w:val="00C60840"/>
    <w:rsid w:val="00C60FC6"/>
    <w:rsid w:val="00C62120"/>
    <w:rsid w:val="00C630BD"/>
    <w:rsid w:val="00C644BA"/>
    <w:rsid w:val="00C70670"/>
    <w:rsid w:val="00C71EFD"/>
    <w:rsid w:val="00C74BB3"/>
    <w:rsid w:val="00C7611D"/>
    <w:rsid w:val="00C76AFE"/>
    <w:rsid w:val="00C811E3"/>
    <w:rsid w:val="00C81907"/>
    <w:rsid w:val="00C82E9F"/>
    <w:rsid w:val="00C82F8D"/>
    <w:rsid w:val="00C83754"/>
    <w:rsid w:val="00C849D6"/>
    <w:rsid w:val="00C85CDA"/>
    <w:rsid w:val="00C86DC7"/>
    <w:rsid w:val="00C9013E"/>
    <w:rsid w:val="00C93A97"/>
    <w:rsid w:val="00C94411"/>
    <w:rsid w:val="00C945CB"/>
    <w:rsid w:val="00C947FA"/>
    <w:rsid w:val="00C95412"/>
    <w:rsid w:val="00C97A43"/>
    <w:rsid w:val="00CA0DF5"/>
    <w:rsid w:val="00CA26CD"/>
    <w:rsid w:val="00CA4692"/>
    <w:rsid w:val="00CA6F41"/>
    <w:rsid w:val="00CA6FF2"/>
    <w:rsid w:val="00CB01B1"/>
    <w:rsid w:val="00CB22C7"/>
    <w:rsid w:val="00CB314A"/>
    <w:rsid w:val="00CB4C74"/>
    <w:rsid w:val="00CB5E63"/>
    <w:rsid w:val="00CC29AE"/>
    <w:rsid w:val="00CC3B9D"/>
    <w:rsid w:val="00CC3BCD"/>
    <w:rsid w:val="00CC42B1"/>
    <w:rsid w:val="00CC64DC"/>
    <w:rsid w:val="00CD06B6"/>
    <w:rsid w:val="00CD0F8C"/>
    <w:rsid w:val="00CD1149"/>
    <w:rsid w:val="00CD1667"/>
    <w:rsid w:val="00CD366E"/>
    <w:rsid w:val="00CD40B1"/>
    <w:rsid w:val="00CD6C44"/>
    <w:rsid w:val="00CD72B2"/>
    <w:rsid w:val="00CE1977"/>
    <w:rsid w:val="00CE4942"/>
    <w:rsid w:val="00CF07A4"/>
    <w:rsid w:val="00CF2836"/>
    <w:rsid w:val="00CF38F9"/>
    <w:rsid w:val="00CF4BAE"/>
    <w:rsid w:val="00CF584D"/>
    <w:rsid w:val="00CF5BB1"/>
    <w:rsid w:val="00CF7FCE"/>
    <w:rsid w:val="00D002D2"/>
    <w:rsid w:val="00D03596"/>
    <w:rsid w:val="00D03D6E"/>
    <w:rsid w:val="00D04F75"/>
    <w:rsid w:val="00D065FF"/>
    <w:rsid w:val="00D06B75"/>
    <w:rsid w:val="00D06F5C"/>
    <w:rsid w:val="00D073CE"/>
    <w:rsid w:val="00D10058"/>
    <w:rsid w:val="00D14558"/>
    <w:rsid w:val="00D1488F"/>
    <w:rsid w:val="00D14BCC"/>
    <w:rsid w:val="00D15FF8"/>
    <w:rsid w:val="00D16D27"/>
    <w:rsid w:val="00D20802"/>
    <w:rsid w:val="00D21857"/>
    <w:rsid w:val="00D21E17"/>
    <w:rsid w:val="00D22067"/>
    <w:rsid w:val="00D24BD8"/>
    <w:rsid w:val="00D24FFC"/>
    <w:rsid w:val="00D2560E"/>
    <w:rsid w:val="00D26C62"/>
    <w:rsid w:val="00D315F8"/>
    <w:rsid w:val="00D316C0"/>
    <w:rsid w:val="00D318F7"/>
    <w:rsid w:val="00D348B7"/>
    <w:rsid w:val="00D34A23"/>
    <w:rsid w:val="00D367C7"/>
    <w:rsid w:val="00D417E0"/>
    <w:rsid w:val="00D41B2F"/>
    <w:rsid w:val="00D42083"/>
    <w:rsid w:val="00D4242B"/>
    <w:rsid w:val="00D461EF"/>
    <w:rsid w:val="00D47F27"/>
    <w:rsid w:val="00D519CA"/>
    <w:rsid w:val="00D51E2D"/>
    <w:rsid w:val="00D56099"/>
    <w:rsid w:val="00D61ED5"/>
    <w:rsid w:val="00D62BA2"/>
    <w:rsid w:val="00D63B78"/>
    <w:rsid w:val="00D63D54"/>
    <w:rsid w:val="00D6408D"/>
    <w:rsid w:val="00D65FC5"/>
    <w:rsid w:val="00D66938"/>
    <w:rsid w:val="00D66A19"/>
    <w:rsid w:val="00D74079"/>
    <w:rsid w:val="00D74371"/>
    <w:rsid w:val="00D74377"/>
    <w:rsid w:val="00D76666"/>
    <w:rsid w:val="00D8630D"/>
    <w:rsid w:val="00D86765"/>
    <w:rsid w:val="00D86C4D"/>
    <w:rsid w:val="00D8715E"/>
    <w:rsid w:val="00D87517"/>
    <w:rsid w:val="00D922D7"/>
    <w:rsid w:val="00D92F38"/>
    <w:rsid w:val="00D93D5A"/>
    <w:rsid w:val="00D9671B"/>
    <w:rsid w:val="00D969A5"/>
    <w:rsid w:val="00DA40A8"/>
    <w:rsid w:val="00DA506A"/>
    <w:rsid w:val="00DA615C"/>
    <w:rsid w:val="00DB0C46"/>
    <w:rsid w:val="00DB0D82"/>
    <w:rsid w:val="00DB168F"/>
    <w:rsid w:val="00DB3BDF"/>
    <w:rsid w:val="00DB5C09"/>
    <w:rsid w:val="00DB62EF"/>
    <w:rsid w:val="00DB6F90"/>
    <w:rsid w:val="00DC143E"/>
    <w:rsid w:val="00DC1FE1"/>
    <w:rsid w:val="00DC56F7"/>
    <w:rsid w:val="00DD22A0"/>
    <w:rsid w:val="00DD33E3"/>
    <w:rsid w:val="00DD3A05"/>
    <w:rsid w:val="00DE02CB"/>
    <w:rsid w:val="00DE0E72"/>
    <w:rsid w:val="00DE1FB3"/>
    <w:rsid w:val="00DE3910"/>
    <w:rsid w:val="00DE510E"/>
    <w:rsid w:val="00DE547C"/>
    <w:rsid w:val="00DF1357"/>
    <w:rsid w:val="00DF4FA9"/>
    <w:rsid w:val="00DF62DC"/>
    <w:rsid w:val="00E02888"/>
    <w:rsid w:val="00E105E3"/>
    <w:rsid w:val="00E1472C"/>
    <w:rsid w:val="00E149F3"/>
    <w:rsid w:val="00E20F8F"/>
    <w:rsid w:val="00E25216"/>
    <w:rsid w:val="00E259C7"/>
    <w:rsid w:val="00E32AEB"/>
    <w:rsid w:val="00E33535"/>
    <w:rsid w:val="00E3521F"/>
    <w:rsid w:val="00E36974"/>
    <w:rsid w:val="00E4005E"/>
    <w:rsid w:val="00E44531"/>
    <w:rsid w:val="00E45344"/>
    <w:rsid w:val="00E46927"/>
    <w:rsid w:val="00E478B4"/>
    <w:rsid w:val="00E53911"/>
    <w:rsid w:val="00E53D71"/>
    <w:rsid w:val="00E566F6"/>
    <w:rsid w:val="00E625F9"/>
    <w:rsid w:val="00E63275"/>
    <w:rsid w:val="00E646DF"/>
    <w:rsid w:val="00E705FA"/>
    <w:rsid w:val="00E707E5"/>
    <w:rsid w:val="00E73EB2"/>
    <w:rsid w:val="00E75FA7"/>
    <w:rsid w:val="00E76E3C"/>
    <w:rsid w:val="00E77E21"/>
    <w:rsid w:val="00E80086"/>
    <w:rsid w:val="00E80C56"/>
    <w:rsid w:val="00E83774"/>
    <w:rsid w:val="00E84457"/>
    <w:rsid w:val="00E8632D"/>
    <w:rsid w:val="00E86E58"/>
    <w:rsid w:val="00E873FA"/>
    <w:rsid w:val="00E92005"/>
    <w:rsid w:val="00E9256F"/>
    <w:rsid w:val="00E92FBD"/>
    <w:rsid w:val="00E937FD"/>
    <w:rsid w:val="00E93AD8"/>
    <w:rsid w:val="00E952C2"/>
    <w:rsid w:val="00E96C7A"/>
    <w:rsid w:val="00EA1630"/>
    <w:rsid w:val="00EA2A60"/>
    <w:rsid w:val="00EA2CFE"/>
    <w:rsid w:val="00EA3FEA"/>
    <w:rsid w:val="00EA4D82"/>
    <w:rsid w:val="00EA5559"/>
    <w:rsid w:val="00EA56CF"/>
    <w:rsid w:val="00EA6DC5"/>
    <w:rsid w:val="00EA7CFB"/>
    <w:rsid w:val="00EB0903"/>
    <w:rsid w:val="00EB1AAC"/>
    <w:rsid w:val="00EB3914"/>
    <w:rsid w:val="00EB3F1B"/>
    <w:rsid w:val="00EB4349"/>
    <w:rsid w:val="00EB7183"/>
    <w:rsid w:val="00EC29A7"/>
    <w:rsid w:val="00EC7310"/>
    <w:rsid w:val="00EC79ED"/>
    <w:rsid w:val="00ED113F"/>
    <w:rsid w:val="00ED171A"/>
    <w:rsid w:val="00ED1C5E"/>
    <w:rsid w:val="00ED40F9"/>
    <w:rsid w:val="00ED49CA"/>
    <w:rsid w:val="00ED792C"/>
    <w:rsid w:val="00EE4563"/>
    <w:rsid w:val="00EE4A79"/>
    <w:rsid w:val="00EF05E2"/>
    <w:rsid w:val="00EF2098"/>
    <w:rsid w:val="00EF21C9"/>
    <w:rsid w:val="00EF2EDF"/>
    <w:rsid w:val="00EF310B"/>
    <w:rsid w:val="00EF7A11"/>
    <w:rsid w:val="00F011B4"/>
    <w:rsid w:val="00F01447"/>
    <w:rsid w:val="00F02A6C"/>
    <w:rsid w:val="00F03391"/>
    <w:rsid w:val="00F03F10"/>
    <w:rsid w:val="00F071C7"/>
    <w:rsid w:val="00F1387A"/>
    <w:rsid w:val="00F14C9F"/>
    <w:rsid w:val="00F155F9"/>
    <w:rsid w:val="00F168BD"/>
    <w:rsid w:val="00F17424"/>
    <w:rsid w:val="00F177F9"/>
    <w:rsid w:val="00F17BCD"/>
    <w:rsid w:val="00F17FF4"/>
    <w:rsid w:val="00F21268"/>
    <w:rsid w:val="00F233AD"/>
    <w:rsid w:val="00F30735"/>
    <w:rsid w:val="00F3091F"/>
    <w:rsid w:val="00F33B98"/>
    <w:rsid w:val="00F360A9"/>
    <w:rsid w:val="00F37961"/>
    <w:rsid w:val="00F37B91"/>
    <w:rsid w:val="00F40FAC"/>
    <w:rsid w:val="00F41FD9"/>
    <w:rsid w:val="00F42FFB"/>
    <w:rsid w:val="00F43B6B"/>
    <w:rsid w:val="00F44EC4"/>
    <w:rsid w:val="00F463C0"/>
    <w:rsid w:val="00F46B56"/>
    <w:rsid w:val="00F5092C"/>
    <w:rsid w:val="00F517D9"/>
    <w:rsid w:val="00F545B8"/>
    <w:rsid w:val="00F56405"/>
    <w:rsid w:val="00F57173"/>
    <w:rsid w:val="00F60515"/>
    <w:rsid w:val="00F60B9B"/>
    <w:rsid w:val="00F62DA1"/>
    <w:rsid w:val="00F668CC"/>
    <w:rsid w:val="00F701D1"/>
    <w:rsid w:val="00F71B61"/>
    <w:rsid w:val="00F7275F"/>
    <w:rsid w:val="00F73284"/>
    <w:rsid w:val="00F73748"/>
    <w:rsid w:val="00F73B6C"/>
    <w:rsid w:val="00F73BB7"/>
    <w:rsid w:val="00F7564F"/>
    <w:rsid w:val="00F757E6"/>
    <w:rsid w:val="00F85D08"/>
    <w:rsid w:val="00F862FB"/>
    <w:rsid w:val="00F87942"/>
    <w:rsid w:val="00F9027B"/>
    <w:rsid w:val="00F90B59"/>
    <w:rsid w:val="00F90BC6"/>
    <w:rsid w:val="00F91196"/>
    <w:rsid w:val="00F9300B"/>
    <w:rsid w:val="00F93C42"/>
    <w:rsid w:val="00F93CB1"/>
    <w:rsid w:val="00F95052"/>
    <w:rsid w:val="00FA1580"/>
    <w:rsid w:val="00FA201A"/>
    <w:rsid w:val="00FA39E5"/>
    <w:rsid w:val="00FA5F61"/>
    <w:rsid w:val="00FA688F"/>
    <w:rsid w:val="00FA6F26"/>
    <w:rsid w:val="00FB1062"/>
    <w:rsid w:val="00FB18CC"/>
    <w:rsid w:val="00FB27F3"/>
    <w:rsid w:val="00FB3AD7"/>
    <w:rsid w:val="00FB537A"/>
    <w:rsid w:val="00FB73D9"/>
    <w:rsid w:val="00FC1BDF"/>
    <w:rsid w:val="00FC4D12"/>
    <w:rsid w:val="00FC7AA0"/>
    <w:rsid w:val="00FD049B"/>
    <w:rsid w:val="00FD12F7"/>
    <w:rsid w:val="00FD1624"/>
    <w:rsid w:val="00FD26B9"/>
    <w:rsid w:val="00FD564A"/>
    <w:rsid w:val="00FD624A"/>
    <w:rsid w:val="00FD6B7A"/>
    <w:rsid w:val="00FD79F3"/>
    <w:rsid w:val="00FE14DD"/>
    <w:rsid w:val="00FE2091"/>
    <w:rsid w:val="00FE326A"/>
    <w:rsid w:val="00FE3C09"/>
    <w:rsid w:val="00FE3DE0"/>
    <w:rsid w:val="00FE4C9E"/>
    <w:rsid w:val="00FE524A"/>
    <w:rsid w:val="00FE5B64"/>
    <w:rsid w:val="00FE6E7F"/>
    <w:rsid w:val="00FE7370"/>
    <w:rsid w:val="00FF165E"/>
    <w:rsid w:val="00FF301B"/>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66B3"/>
  <w15:docId w15:val="{BA9316EB-6FDE-408D-B911-196354E1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B07"/>
    <w:pPr>
      <w:ind w:left="720"/>
      <w:contextualSpacing/>
    </w:pPr>
  </w:style>
  <w:style w:type="paragraph" w:styleId="NoSpacing">
    <w:name w:val="No Spacing"/>
    <w:uiPriority w:val="1"/>
    <w:qFormat/>
    <w:rsid w:val="003F4008"/>
    <w:pPr>
      <w:spacing w:after="0" w:line="240" w:lineRule="auto"/>
    </w:pPr>
  </w:style>
  <w:style w:type="character" w:styleId="Hyperlink">
    <w:name w:val="Hyperlink"/>
    <w:basedOn w:val="DefaultParagraphFont"/>
    <w:uiPriority w:val="99"/>
    <w:unhideWhenUsed/>
    <w:rsid w:val="00B41F6F"/>
    <w:rPr>
      <w:color w:val="0000FF" w:themeColor="hyperlink"/>
      <w:u w:val="single"/>
    </w:rPr>
  </w:style>
  <w:style w:type="character" w:styleId="UnresolvedMention">
    <w:name w:val="Unresolved Mention"/>
    <w:basedOn w:val="DefaultParagraphFont"/>
    <w:uiPriority w:val="99"/>
    <w:semiHidden/>
    <w:unhideWhenUsed/>
    <w:rsid w:val="00B4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8679">
      <w:bodyDiv w:val="1"/>
      <w:marLeft w:val="0"/>
      <w:marRight w:val="0"/>
      <w:marTop w:val="0"/>
      <w:marBottom w:val="0"/>
      <w:divBdr>
        <w:top w:val="none" w:sz="0" w:space="0" w:color="auto"/>
        <w:left w:val="none" w:sz="0" w:space="0" w:color="auto"/>
        <w:bottom w:val="none" w:sz="0" w:space="0" w:color="auto"/>
        <w:right w:val="none" w:sz="0" w:space="0" w:color="auto"/>
      </w:divBdr>
    </w:div>
    <w:div w:id="345518402">
      <w:bodyDiv w:val="1"/>
      <w:marLeft w:val="0"/>
      <w:marRight w:val="0"/>
      <w:marTop w:val="0"/>
      <w:marBottom w:val="0"/>
      <w:divBdr>
        <w:top w:val="none" w:sz="0" w:space="0" w:color="auto"/>
        <w:left w:val="none" w:sz="0" w:space="0" w:color="auto"/>
        <w:bottom w:val="none" w:sz="0" w:space="0" w:color="auto"/>
        <w:right w:val="none" w:sz="0" w:space="0" w:color="auto"/>
      </w:divBdr>
    </w:div>
    <w:div w:id="456024301">
      <w:bodyDiv w:val="1"/>
      <w:marLeft w:val="0"/>
      <w:marRight w:val="0"/>
      <w:marTop w:val="0"/>
      <w:marBottom w:val="0"/>
      <w:divBdr>
        <w:top w:val="none" w:sz="0" w:space="0" w:color="auto"/>
        <w:left w:val="none" w:sz="0" w:space="0" w:color="auto"/>
        <w:bottom w:val="none" w:sz="0" w:space="0" w:color="auto"/>
        <w:right w:val="none" w:sz="0" w:space="0" w:color="auto"/>
      </w:divBdr>
    </w:div>
    <w:div w:id="502667774">
      <w:bodyDiv w:val="1"/>
      <w:marLeft w:val="0"/>
      <w:marRight w:val="0"/>
      <w:marTop w:val="0"/>
      <w:marBottom w:val="0"/>
      <w:divBdr>
        <w:top w:val="none" w:sz="0" w:space="0" w:color="auto"/>
        <w:left w:val="none" w:sz="0" w:space="0" w:color="auto"/>
        <w:bottom w:val="none" w:sz="0" w:space="0" w:color="auto"/>
        <w:right w:val="none" w:sz="0" w:space="0" w:color="auto"/>
      </w:divBdr>
    </w:div>
    <w:div w:id="16679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BC4F9-5B32-4910-AD1D-AE9102F0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Kruzan</dc:creator>
  <cp:lastModifiedBy>Eva Kruzan</cp:lastModifiedBy>
  <cp:revision>7</cp:revision>
  <cp:lastPrinted>2025-10-17T00:27:00Z</cp:lastPrinted>
  <dcterms:created xsi:type="dcterms:W3CDTF">2025-10-09T01:22:00Z</dcterms:created>
  <dcterms:modified xsi:type="dcterms:W3CDTF">2025-10-17T00:55:00Z</dcterms:modified>
</cp:coreProperties>
</file>